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F4" w:rsidRDefault="003A0A34" w:rsidP="00D65EC2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34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C3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C343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1C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1C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1C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30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9E7043" w:rsidRDefault="009E7043" w:rsidP="00D65EC2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F6381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3F6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381">
        <w:rPr>
          <w:rFonts w:ascii="Times New Roman" w:hAnsi="Times New Roman" w:cs="Times New Roman"/>
          <w:b/>
          <w:sz w:val="24"/>
          <w:szCs w:val="24"/>
        </w:rPr>
        <w:t>bor</w:t>
      </w:r>
      <w:proofErr w:type="spellEnd"/>
    </w:p>
    <w:p w:rsidR="001E68F4" w:rsidRPr="009E7043" w:rsidRDefault="003454AB" w:rsidP="00D65EC2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E59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D05EF59" wp14:editId="47BC1FDE">
            <wp:simplePos x="0" y="0"/>
            <wp:positionH relativeFrom="margin">
              <wp:posOffset>100203</wp:posOffset>
            </wp:positionH>
            <wp:positionV relativeFrom="paragraph">
              <wp:posOffset>109475</wp:posOffset>
            </wp:positionV>
            <wp:extent cx="3550920" cy="2664460"/>
            <wp:effectExtent l="0" t="0" r="0" b="2540"/>
            <wp:wrapNone/>
            <wp:docPr id="7" name="Picture 0" descr="IMG-202004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4-WA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8F4" w:rsidRPr="00D56FF4" w:rsidRDefault="00D56FF4" w:rsidP="00D2734E">
      <w:pPr>
        <w:spacing w:before="3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68F4" w:rsidRDefault="001E68F4" w:rsidP="001E68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83" w:rsidRPr="00343F83" w:rsidRDefault="00343F83" w:rsidP="001E68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E9" w:rsidRDefault="003454AB" w:rsidP="003454AB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23FE9" w:rsidRPr="00D23FE9" w:rsidRDefault="00D23FE9" w:rsidP="003454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3F6381" w:rsidRDefault="001C3430" w:rsidP="003454A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23FE9" w:rsidRPr="00D23FE9" w:rsidRDefault="001C3430" w:rsidP="00D23FE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F638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171F6F21" wp14:editId="2BF6F28C">
            <wp:simplePos x="0" y="0"/>
            <wp:positionH relativeFrom="column">
              <wp:posOffset>89535</wp:posOffset>
            </wp:positionH>
            <wp:positionV relativeFrom="paragraph">
              <wp:posOffset>17145</wp:posOffset>
            </wp:positionV>
            <wp:extent cx="3558540" cy="2665095"/>
            <wp:effectExtent l="0" t="0" r="3810" b="1905"/>
            <wp:wrapNone/>
            <wp:docPr id="2" name="Picture 1" descr="IMG_20200616_22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2235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FE9" w:rsidRPr="00D23FE9" w:rsidRDefault="00D23FE9" w:rsidP="00D23FE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C3430" w:rsidRDefault="003454AB" w:rsidP="00D23FE9">
      <w:pPr>
        <w:spacing w:before="3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C343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23FE9" w:rsidRPr="00D23FE9" w:rsidRDefault="001C3430" w:rsidP="00D23FE9">
      <w:pPr>
        <w:spacing w:before="3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D23FE9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="00D23F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3FE9">
        <w:rPr>
          <w:rFonts w:ascii="Times New Roman" w:hAnsi="Times New Roman" w:cs="Times New Roman"/>
          <w:b/>
          <w:sz w:val="24"/>
          <w:szCs w:val="24"/>
        </w:rPr>
        <w:t>gali</w:t>
      </w:r>
      <w:proofErr w:type="spellEnd"/>
    </w:p>
    <w:p w:rsidR="00D2734E" w:rsidRDefault="00D2734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3FE9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E68F4" w:rsidRPr="00D2734E" w:rsidRDefault="00FA1419" w:rsidP="00AA158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74B8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07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34">
        <w:rPr>
          <w:rFonts w:ascii="Times New Roman" w:hAnsi="Times New Roman" w:cs="Times New Roman"/>
          <w:b/>
          <w:sz w:val="24"/>
          <w:szCs w:val="24"/>
        </w:rPr>
        <w:t>2</w:t>
      </w:r>
      <w:r w:rsidR="00AD7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k</w:t>
      </w:r>
      <w:r w:rsidRPr="00D65EC2">
        <w:rPr>
          <w:rFonts w:ascii="Times New Roman" w:hAnsi="Times New Roman" w:cs="Times New Roman"/>
          <w:sz w:val="24"/>
          <w:szCs w:val="24"/>
        </w:rPr>
        <w:t>esadahan</w:t>
      </w:r>
      <w:proofErr w:type="spellEnd"/>
      <w:r w:rsidRPr="00D65EC2">
        <w:rPr>
          <w:rFonts w:ascii="Times New Roman" w:hAnsi="Times New Roman" w:cs="Times New Roman"/>
          <w:sz w:val="24"/>
          <w:szCs w:val="24"/>
        </w:rPr>
        <w:t xml:space="preserve"> </w:t>
      </w:r>
      <w:r w:rsidR="00AD702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D2734E">
        <w:rPr>
          <w:rFonts w:ascii="Times New Roman" w:hAnsi="Times New Roman" w:cs="Times New Roman"/>
          <w:sz w:val="24"/>
          <w:szCs w:val="24"/>
          <w:lang w:val="id-ID"/>
        </w:rPr>
        <w:t>otal</w:t>
      </w:r>
    </w:p>
    <w:p w:rsidR="00FA1419" w:rsidRPr="001E68F4" w:rsidRDefault="00484E62" w:rsidP="00E51F9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A91F" wp14:editId="5C3BCFF2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561840" cy="482600"/>
                <wp:effectExtent l="0" t="0" r="10160" b="12700"/>
                <wp:wrapNone/>
                <wp:docPr id="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184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50 ml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ampel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air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umu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gali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tau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umu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bo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di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labu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Erlenme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0;margin-top:.85pt;width:359.2pt;height:3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50 ml sampel air sumur gali atau sumur bor di dalam labu Erlenmey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1419" w:rsidRDefault="00484E62" w:rsidP="000B36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54DE7" wp14:editId="49AA92B3">
                <wp:simplePos x="0" y="0"/>
                <wp:positionH relativeFrom="column">
                  <wp:posOffset>1757680</wp:posOffset>
                </wp:positionH>
                <wp:positionV relativeFrom="page">
                  <wp:posOffset>1795145</wp:posOffset>
                </wp:positionV>
                <wp:extent cx="45720" cy="1017270"/>
                <wp:effectExtent l="28575" t="9525" r="0" b="40005"/>
                <wp:wrapNone/>
                <wp:docPr id="28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45720" cy="1017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FB11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38.4pt;margin-top:141.35pt;width:3.6pt;height:80.1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" adj="21115" fillcolor="black [3200]" strokecolor="black [1600]" strokeweight="1pt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AB991" wp14:editId="0F3DAFAB">
                <wp:simplePos x="0" y="0"/>
                <wp:positionH relativeFrom="column">
                  <wp:posOffset>1221105</wp:posOffset>
                </wp:positionH>
                <wp:positionV relativeFrom="paragraph">
                  <wp:posOffset>218440</wp:posOffset>
                </wp:positionV>
                <wp:extent cx="61595" cy="924560"/>
                <wp:effectExtent l="19050" t="0" r="33655" b="46990"/>
                <wp:wrapNone/>
                <wp:docPr id="27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924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9B6D0" id="Down Arrow 14" o:spid="_x0000_s1026" type="#_x0000_t67" style="position:absolute;margin-left:96.15pt;margin-top:17.2pt;width:4.8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" adj="20880" fillcolor="black [3200]" strokecolor="black [1600]" strokeweight="1pt">
                <v:path arrowok="t"/>
              </v:shape>
            </w:pict>
          </mc:Fallback>
        </mc:AlternateContent>
      </w:r>
      <w:r w:rsidR="00FA1419">
        <w:tab/>
      </w:r>
    </w:p>
    <w:p w:rsidR="00FA1419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8EB3E" wp14:editId="3BB5853C">
                <wp:simplePos x="0" y="0"/>
                <wp:positionH relativeFrom="margin">
                  <wp:posOffset>2289175</wp:posOffset>
                </wp:positionH>
                <wp:positionV relativeFrom="paragraph">
                  <wp:posOffset>19050</wp:posOffset>
                </wp:positionV>
                <wp:extent cx="2660015" cy="613410"/>
                <wp:effectExtent l="0" t="0" r="26035" b="1524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015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tambahk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1 ml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NaOH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4N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ampai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pH 10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tambahk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5 ml buffer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almaniak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0.25pt;margin-top:1.5pt;width:209.4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Ditambahkan 1 ml NaOH 4N sampai pH 10 dan ditambahkan 5 ml buffer salmania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1419" w:rsidRDefault="00B466EC" w:rsidP="00B466EC">
      <w:pPr>
        <w:tabs>
          <w:tab w:val="left" w:pos="3398"/>
        </w:tabs>
      </w:pPr>
      <w:r>
        <w:tab/>
      </w:r>
    </w:p>
    <w:p w:rsidR="00FA1419" w:rsidRDefault="00FA1419" w:rsidP="00E51F97"/>
    <w:p w:rsidR="00FA1419" w:rsidRDefault="00484E62" w:rsidP="00403DB2">
      <w:pPr>
        <w:tabs>
          <w:tab w:val="left" w:pos="5032"/>
          <w:tab w:val="left" w:pos="57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53539" wp14:editId="5197B129">
                <wp:simplePos x="0" y="0"/>
                <wp:positionH relativeFrom="column">
                  <wp:posOffset>1753870</wp:posOffset>
                </wp:positionH>
                <wp:positionV relativeFrom="page">
                  <wp:posOffset>3230880</wp:posOffset>
                </wp:positionV>
                <wp:extent cx="45085" cy="1032510"/>
                <wp:effectExtent l="20638" t="17462" r="0" b="32703"/>
                <wp:wrapNone/>
                <wp:docPr id="25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45085" cy="1032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CFF319" id="Down Arrow 20" o:spid="_x0000_s1026" type="#_x0000_t67" style="position:absolute;margin-left:138.1pt;margin-top:254.4pt;width:3.55pt;height:81.3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" adj="21128" fillcolor="black [3200]" strokecolor="black [1600]" strokeweight="1pt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4497C" wp14:editId="5F3400D9">
                <wp:simplePos x="0" y="0"/>
                <wp:positionH relativeFrom="margin">
                  <wp:posOffset>59055</wp:posOffset>
                </wp:positionH>
                <wp:positionV relativeFrom="paragraph">
                  <wp:posOffset>635</wp:posOffset>
                </wp:positionV>
                <wp:extent cx="4188460" cy="452120"/>
                <wp:effectExtent l="0" t="0" r="21590" b="241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846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ampel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air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umu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gali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tau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umu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bo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telah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di buffer pH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4.65pt;margin-top:.05pt;width:329.8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Sampel air sumur gali atau sumur bor yang telah di buffer pH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1419">
        <w:tab/>
      </w:r>
      <w:r w:rsidR="00403DB2">
        <w:tab/>
      </w:r>
    </w:p>
    <w:p w:rsidR="00FA1419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166C3" wp14:editId="5BA03030">
                <wp:simplePos x="0" y="0"/>
                <wp:positionH relativeFrom="column">
                  <wp:posOffset>2362835</wp:posOffset>
                </wp:positionH>
                <wp:positionV relativeFrom="paragraph">
                  <wp:posOffset>245110</wp:posOffset>
                </wp:positionV>
                <wp:extent cx="2701925" cy="512445"/>
                <wp:effectExtent l="0" t="0" r="22225" b="2095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925" cy="51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Default="000229F9" w:rsidP="00D273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tambahk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indikator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eriokrom</w:t>
                            </w:r>
                            <w:proofErr w:type="spellEnd"/>
                          </w:p>
                          <w:p w:rsidR="000229F9" w:rsidRPr="000B3680" w:rsidRDefault="000229F9" w:rsidP="000B36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enghasil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war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ngg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86.05pt;margin-top:19.3pt;width:212.75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" fillcolor="white [3201]" strokecolor="black [3200]" strokeweight="1pt">
                <v:path arrowok="t"/>
                <v:textbox>
                  <w:txbxContent>
                    <w:p w:rsidR="000229F9" w:rsidRDefault="000229F9" w:rsidP="00D273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Ditambahkan indikator eriokrom</w:t>
                      </w:r>
                    </w:p>
                    <w:p w:rsidR="000229F9" w:rsidRPr="000B3680" w:rsidRDefault="000229F9" w:rsidP="000B36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menghasilkan warna merah anggu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58A1D" wp14:editId="71704ADB">
                <wp:simplePos x="0" y="0"/>
                <wp:positionH relativeFrom="column">
                  <wp:posOffset>1241425</wp:posOffset>
                </wp:positionH>
                <wp:positionV relativeFrom="paragraph">
                  <wp:posOffset>197485</wp:posOffset>
                </wp:positionV>
                <wp:extent cx="61595" cy="760095"/>
                <wp:effectExtent l="19050" t="0" r="33655" b="40005"/>
                <wp:wrapNone/>
                <wp:docPr id="19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760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1131D" id="Down Arrow 15" o:spid="_x0000_s1026" type="#_x0000_t67" style="position:absolute;margin-left:97.75pt;margin-top:15.55pt;width:4.85pt;height:5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" adj="20725" fillcolor="black [3200]" strokecolor="black [1600]" strokeweight="1pt">
                <v:path arrowok="t"/>
              </v:shape>
            </w:pict>
          </mc:Fallback>
        </mc:AlternateContent>
      </w:r>
    </w:p>
    <w:p w:rsidR="00FA1419" w:rsidRDefault="000B3680" w:rsidP="00B466EC">
      <w:pPr>
        <w:tabs>
          <w:tab w:val="left" w:pos="1780"/>
          <w:tab w:val="left" w:pos="2848"/>
        </w:tabs>
      </w:pPr>
      <w:r>
        <w:tab/>
      </w:r>
      <w:r w:rsidR="00B466EC">
        <w:tab/>
      </w:r>
    </w:p>
    <w:p w:rsidR="00FA1419" w:rsidRDefault="00FA1419" w:rsidP="00E51F97"/>
    <w:p w:rsidR="00FA1419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4A8F8" wp14:editId="74032435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2301875" cy="400685"/>
                <wp:effectExtent l="0" t="0" r="22225" b="1841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1875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6606C7" w:rsidRDefault="000229F9" w:rsidP="000B368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Larutan</w:t>
                            </w:r>
                            <w:proofErr w:type="spellEnd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berwarna</w:t>
                            </w:r>
                            <w:proofErr w:type="spellEnd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erah</w:t>
                            </w:r>
                            <w:proofErr w:type="spellEnd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nggur</w:t>
                            </w:r>
                            <w:proofErr w:type="spellEnd"/>
                            <w:r w:rsidRPr="00660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4.65pt;margin-top:9.6pt;width:181.2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" fillcolor="white [3201]" strokecolor="black [3200]" strokeweight="1pt">
                <v:path arrowok="t"/>
                <v:textbox>
                  <w:txbxContent>
                    <w:p w:rsidR="000229F9" w:rsidRPr="006606C7" w:rsidRDefault="000229F9" w:rsidP="000B368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6606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Larutan berwarna merah anggur </w:t>
                      </w:r>
                    </w:p>
                  </w:txbxContent>
                </v:textbox>
              </v:rect>
            </w:pict>
          </mc:Fallback>
        </mc:AlternateContent>
      </w:r>
    </w:p>
    <w:p w:rsidR="00FA1419" w:rsidRDefault="00484E62" w:rsidP="00FA1419">
      <w:pPr>
        <w:tabs>
          <w:tab w:val="left" w:pos="4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0F7AC" wp14:editId="4F7A430C">
                <wp:simplePos x="0" y="0"/>
                <wp:positionH relativeFrom="column">
                  <wp:posOffset>1251585</wp:posOffset>
                </wp:positionH>
                <wp:positionV relativeFrom="paragraph">
                  <wp:posOffset>236220</wp:posOffset>
                </wp:positionV>
                <wp:extent cx="51435" cy="975995"/>
                <wp:effectExtent l="19050" t="0" r="43815" b="3365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975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D143" id="Down Arrow 16" o:spid="_x0000_s1026" type="#_x0000_t67" style="position:absolute;margin-left:98.55pt;margin-top:18.6pt;width:4.05pt;height:7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" adj="21031" fillcolor="black [3200]" strokecolor="black [1600]" strokeweight="1pt">
                <v:path arrowok="t"/>
              </v:shape>
            </w:pict>
          </mc:Fallback>
        </mc:AlternateContent>
      </w:r>
      <w:r w:rsidR="00FA1419">
        <w:tab/>
      </w:r>
    </w:p>
    <w:p w:rsidR="00FA1419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FABA" wp14:editId="43218378">
                <wp:simplePos x="0" y="0"/>
                <wp:positionH relativeFrom="column">
                  <wp:posOffset>2247265</wp:posOffset>
                </wp:positionH>
                <wp:positionV relativeFrom="paragraph">
                  <wp:posOffset>117475</wp:posOffset>
                </wp:positionV>
                <wp:extent cx="2749550" cy="462280"/>
                <wp:effectExtent l="0" t="0" r="12700" b="1397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ti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lar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Na-EDTA 0,01</w:t>
                            </w:r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176.95pt;margin-top:9.25pt;width:216.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Ditit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si dengan larutan Na-EDTA 0,01</w:t>
                      </w: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D5A86" wp14:editId="3646AEE8">
                <wp:simplePos x="0" y="0"/>
                <wp:positionH relativeFrom="column">
                  <wp:posOffset>1744980</wp:posOffset>
                </wp:positionH>
                <wp:positionV relativeFrom="page">
                  <wp:posOffset>4511675</wp:posOffset>
                </wp:positionV>
                <wp:extent cx="60325" cy="944245"/>
                <wp:effectExtent l="15240" t="22860" r="0" b="31115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60325" cy="944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FDA42" id="Down Arrow 21" o:spid="_x0000_s1026" type="#_x0000_t67" style="position:absolute;margin-left:137.4pt;margin-top:355.25pt;width:4.75pt;height:74.35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" adj="20910" fillcolor="black [3200]" strokecolor="black [1600]" strokeweight="1pt">
                <v:path arrowok="t"/>
                <w10:wrap anchory="page"/>
              </v:shape>
            </w:pict>
          </mc:Fallback>
        </mc:AlternateContent>
      </w:r>
    </w:p>
    <w:p w:rsidR="00FA1419" w:rsidRDefault="00B466EC" w:rsidP="00B466EC">
      <w:pPr>
        <w:tabs>
          <w:tab w:val="left" w:pos="2540"/>
        </w:tabs>
      </w:pPr>
      <w:r>
        <w:tab/>
      </w:r>
    </w:p>
    <w:p w:rsidR="00FA1419" w:rsidRDefault="00FA1419" w:rsidP="00E51F97"/>
    <w:p w:rsidR="00FA1419" w:rsidRDefault="00484E62" w:rsidP="00FA1419">
      <w:pPr>
        <w:tabs>
          <w:tab w:val="left" w:pos="5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0C73B" wp14:editId="28D8112E">
                <wp:simplePos x="0" y="0"/>
                <wp:positionH relativeFrom="column">
                  <wp:posOffset>59055</wp:posOffset>
                </wp:positionH>
                <wp:positionV relativeFrom="paragraph">
                  <wp:posOffset>69850</wp:posOffset>
                </wp:positionV>
                <wp:extent cx="2045970" cy="380365"/>
                <wp:effectExtent l="0" t="0" r="11430" b="1968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97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D273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Larut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berwarna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bi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4.65pt;margin-top:5.5pt;width:161.1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D273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Larutan berwarna bi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7D706" wp14:editId="21A0B555">
                <wp:simplePos x="0" y="0"/>
                <wp:positionH relativeFrom="column">
                  <wp:posOffset>1844675</wp:posOffset>
                </wp:positionH>
                <wp:positionV relativeFrom="page">
                  <wp:posOffset>5751195</wp:posOffset>
                </wp:positionV>
                <wp:extent cx="50800" cy="1104900"/>
                <wp:effectExtent l="25400" t="12700" r="0" b="3175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5080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0EAFC" id="Down Arrow 22" o:spid="_x0000_s1026" type="#_x0000_t67" style="position:absolute;margin-left:145.25pt;margin-top:452.85pt;width:4pt;height:87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" adj="21103" fillcolor="black [3200]" strokecolor="black [1600]" strokeweight="1pt">
                <v:path arrowok="t"/>
                <w10:wrap anchory="page"/>
              </v:shape>
            </w:pict>
          </mc:Fallback>
        </mc:AlternateContent>
      </w:r>
      <w:r w:rsidR="00FA1419">
        <w:tab/>
      </w:r>
    </w:p>
    <w:p w:rsidR="00FA1419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9418A" wp14:editId="543425CC">
                <wp:simplePos x="0" y="0"/>
                <wp:positionH relativeFrom="column">
                  <wp:posOffset>1261745</wp:posOffset>
                </wp:positionH>
                <wp:positionV relativeFrom="paragraph">
                  <wp:posOffset>185420</wp:posOffset>
                </wp:positionV>
                <wp:extent cx="51435" cy="945515"/>
                <wp:effectExtent l="19050" t="0" r="43815" b="45085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945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3B057" id="Down Arrow 17" o:spid="_x0000_s1026" type="#_x0000_t67" style="position:absolute;margin-left:99.35pt;margin-top:14.6pt;width:4.05pt;height:7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" adj="21012" fillcolor="black [3200]" strokecolor="black [1600]" strokeweight="1pt">
                <v:path arrowok="t"/>
              </v:shape>
            </w:pict>
          </mc:Fallback>
        </mc:AlternateContent>
      </w:r>
    </w:p>
    <w:p w:rsidR="00403DB2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AD4B4" wp14:editId="21DEF62D">
                <wp:simplePos x="0" y="0"/>
                <wp:positionH relativeFrom="margin">
                  <wp:posOffset>2446655</wp:posOffset>
                </wp:positionH>
                <wp:positionV relativeFrom="paragraph">
                  <wp:posOffset>42545</wp:posOffset>
                </wp:positionV>
                <wp:extent cx="1910715" cy="421005"/>
                <wp:effectExtent l="0" t="0" r="13335" b="1714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0715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catat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volume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titrasi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192.65pt;margin-top:3.35pt;width:150.45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Dicatat volume titra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3DB2" w:rsidRDefault="00B466EC" w:rsidP="00141F78">
      <w:pPr>
        <w:tabs>
          <w:tab w:val="left" w:pos="398"/>
          <w:tab w:val="left" w:pos="3252"/>
        </w:tabs>
      </w:pPr>
      <w:r>
        <w:tab/>
      </w:r>
      <w:r w:rsidR="00141F78">
        <w:tab/>
      </w:r>
    </w:p>
    <w:p w:rsidR="00403DB2" w:rsidRDefault="00484E62" w:rsidP="00E51F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6EEB3" wp14:editId="164FEE0B">
                <wp:simplePos x="0" y="0"/>
                <wp:positionH relativeFrom="column">
                  <wp:posOffset>2367915</wp:posOffset>
                </wp:positionH>
                <wp:positionV relativeFrom="page">
                  <wp:posOffset>6696075</wp:posOffset>
                </wp:positionV>
                <wp:extent cx="73025" cy="934085"/>
                <wp:effectExtent l="0" t="11430" r="29845" b="2984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73025" cy="934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388E1" id="Down Arrow 23" o:spid="_x0000_s1026" type="#_x0000_t67" style="position:absolute;margin-left:186.45pt;margin-top:527.25pt;width:5.75pt;height:73.5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" adj="20756" fillcolor="black [3200]" strokecolor="black [1600]" strokeweight="1pt">
                <v:path arrowok="t"/>
                <w10:wrap anchory="page"/>
              </v:shape>
            </w:pict>
          </mc:Fallback>
        </mc:AlternateContent>
      </w:r>
    </w:p>
    <w:p w:rsidR="00403DB2" w:rsidRDefault="00484E62" w:rsidP="00403DB2">
      <w:pPr>
        <w:tabs>
          <w:tab w:val="left" w:pos="55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BEB80" wp14:editId="2E3641C4">
                <wp:simplePos x="0" y="0"/>
                <wp:positionH relativeFrom="margin">
                  <wp:posOffset>2894965</wp:posOffset>
                </wp:positionH>
                <wp:positionV relativeFrom="paragraph">
                  <wp:posOffset>82550</wp:posOffset>
                </wp:positionV>
                <wp:extent cx="2054225" cy="349250"/>
                <wp:effectExtent l="0" t="0" r="2222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422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hitung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kesadahan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to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227.95pt;margin-top:6.5pt;width:161.7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Dihitung kesadahan tot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5B722" wp14:editId="0ECF7B05">
                <wp:simplePos x="0" y="0"/>
                <wp:positionH relativeFrom="column">
                  <wp:posOffset>748030</wp:posOffset>
                </wp:positionH>
                <wp:positionV relativeFrom="paragraph">
                  <wp:posOffset>8890</wp:posOffset>
                </wp:positionV>
                <wp:extent cx="1201420" cy="369570"/>
                <wp:effectExtent l="0" t="0" r="17780" b="114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42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9F9" w:rsidRPr="000B3680" w:rsidRDefault="000229F9" w:rsidP="000B36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Diperoleh</w:t>
                            </w:r>
                            <w:proofErr w:type="spellEnd"/>
                            <w:r w:rsidRPr="000B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58.9pt;margin-top:.7pt;width:94.6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0229F9" w:rsidRPr="000B3680" w:rsidRDefault="000229F9" w:rsidP="000B36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B36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Diperoleh data</w:t>
                      </w:r>
                    </w:p>
                  </w:txbxContent>
                </v:textbox>
              </v:rect>
            </w:pict>
          </mc:Fallback>
        </mc:AlternateContent>
      </w:r>
      <w:r w:rsidR="00403DB2">
        <w:tab/>
      </w:r>
    </w:p>
    <w:p w:rsidR="00403DB2" w:rsidRDefault="00403DB2" w:rsidP="00E51F97"/>
    <w:p w:rsidR="00403DB2" w:rsidRDefault="00403DB2" w:rsidP="00E51F97"/>
    <w:p w:rsidR="00403DB2" w:rsidRDefault="00403DB2" w:rsidP="00E51F97"/>
    <w:p w:rsidR="00FA1419" w:rsidRDefault="00FA1419" w:rsidP="00E51F97"/>
    <w:p w:rsidR="00FA1419" w:rsidRDefault="00FA1419" w:rsidP="00E51F97"/>
    <w:p w:rsidR="00FE2F2D" w:rsidRDefault="00FE2F2D" w:rsidP="00E51F97"/>
    <w:p w:rsidR="00FE2F2D" w:rsidRDefault="00FE2F2D" w:rsidP="00E51F97"/>
    <w:p w:rsidR="00403DB2" w:rsidRPr="00141F78" w:rsidRDefault="003F6381" w:rsidP="00E51F97">
      <w:pPr>
        <w:rPr>
          <w:lang w:val="id-ID"/>
        </w:rPr>
      </w:pPr>
      <w:r>
        <w:t xml:space="preserve"> </w:t>
      </w:r>
    </w:p>
    <w:p w:rsidR="00E51F97" w:rsidRPr="005C6E6C" w:rsidRDefault="004955E3" w:rsidP="0077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34">
        <w:rPr>
          <w:rFonts w:ascii="Times New Roman" w:hAnsi="Times New Roman" w:cs="Times New Roman"/>
          <w:b/>
          <w:sz w:val="24"/>
          <w:szCs w:val="24"/>
        </w:rPr>
        <w:t>3</w:t>
      </w:r>
      <w:r w:rsidR="00E51F97" w:rsidRPr="00074B8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51F97"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97" w:rsidRPr="005C6E6C">
        <w:rPr>
          <w:rFonts w:ascii="Times New Roman" w:hAnsi="Times New Roman" w:cs="Times New Roman"/>
          <w:sz w:val="24"/>
          <w:szCs w:val="24"/>
        </w:rPr>
        <w:t>Perhit</w:t>
      </w:r>
      <w:r w:rsidR="00AD7026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pembaku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l</w:t>
      </w:r>
      <w:r w:rsidR="00B466EC" w:rsidRPr="005C6E6C">
        <w:rPr>
          <w:rFonts w:ascii="Times New Roman" w:hAnsi="Times New Roman" w:cs="Times New Roman"/>
          <w:sz w:val="24"/>
          <w:szCs w:val="24"/>
        </w:rPr>
        <w:t>arutan</w:t>
      </w:r>
      <w:proofErr w:type="spellEnd"/>
      <w:r w:rsidR="00B466EC" w:rsidRPr="005C6E6C">
        <w:rPr>
          <w:rFonts w:ascii="Times New Roman" w:hAnsi="Times New Roman" w:cs="Times New Roman"/>
          <w:sz w:val="24"/>
          <w:szCs w:val="24"/>
        </w:rPr>
        <w:t xml:space="preserve"> Na-EDTA</w:t>
      </w:r>
    </w:p>
    <w:p w:rsidR="00EB1D31" w:rsidRPr="005C6E6C" w:rsidRDefault="00E51F97" w:rsidP="00D273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P</w:t>
      </w:r>
      <w:r w:rsidR="00EB1D31" w:rsidRPr="005C6E6C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1" w:rsidRPr="005C6E6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Na-EDTA 0</w:t>
      </w:r>
      <w:proofErr w:type="gramStart"/>
      <w:r w:rsidR="00EB1D31" w:rsidRPr="005C6E6C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E51F97" w:rsidRPr="005C6E6C" w:rsidRDefault="00B466EC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>BM Na-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EDTA  =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372, 24</w:t>
      </w:r>
    </w:p>
    <w:p w:rsidR="004C4306" w:rsidRPr="00D56FF4" w:rsidRDefault="00EB1D31" w:rsidP="0077363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(M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obot Na₂EDTA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M Na₂EDTA 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ol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EB1D31" w:rsidRPr="004C4306" w:rsidRDefault="00EB1D31" w:rsidP="00773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E6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M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obot Na₂EDTA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2,24 g/mol</m:t>
            </m:r>
          </m:den>
        </m:f>
      </m:oMath>
    </w:p>
    <w:p w:rsidR="00EB1D31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Na-EDTA yang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r w:rsidR="00EB1D31" w:rsidRPr="005C6E6C">
        <w:rPr>
          <w:rFonts w:ascii="Times New Roman" w:hAnsi="Times New Roman" w:cs="Times New Roman"/>
          <w:sz w:val="24"/>
          <w:szCs w:val="24"/>
        </w:rPr>
        <w:t xml:space="preserve">= </w:t>
      </w:r>
      <w:r w:rsidRPr="005C6E6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x 372</w:t>
      </w:r>
      <w:r w:rsidR="00EB1D31" w:rsidRPr="005C6E6C">
        <w:rPr>
          <w:rFonts w:ascii="Times New Roman" w:hAnsi="Times New Roman" w:cs="Times New Roman"/>
          <w:sz w:val="24"/>
          <w:szCs w:val="24"/>
        </w:rPr>
        <w:t>,</w:t>
      </w:r>
      <w:r w:rsidRPr="005C6E6C">
        <w:rPr>
          <w:rFonts w:ascii="Times New Roman" w:hAnsi="Times New Roman" w:cs="Times New Roman"/>
          <w:sz w:val="24"/>
          <w:szCs w:val="24"/>
        </w:rPr>
        <w:t xml:space="preserve">24 = 3.7224 g </w:t>
      </w:r>
    </w:p>
    <w:p w:rsidR="00E51F97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3.7224 g Na-EDTA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larutka</w:t>
      </w:r>
      <w:r w:rsidR="00074B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8E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8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1 liter</w:t>
      </w:r>
    </w:p>
    <w:p w:rsidR="00E51F97" w:rsidRPr="005C6E6C" w:rsidRDefault="00E51F97" w:rsidP="00D273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Pembu</w:t>
      </w:r>
      <w:r w:rsidR="00EB1D31" w:rsidRPr="005C6E6C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1" w:rsidRPr="005C6E6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Zink </w:t>
      </w:r>
      <w:proofErr w:type="spellStart"/>
      <w:r w:rsidR="00EB1D31" w:rsidRPr="005C6E6C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EB1D31" w:rsidRPr="005C6E6C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="00EB1D31" w:rsidRPr="005C6E6C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E51F97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>BM ZnSO4 7H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=287,54</w:t>
      </w:r>
    </w:p>
    <w:p w:rsidR="00E51F97" w:rsidRPr="00D56FF4" w:rsidRDefault="00EB1D31" w:rsidP="00773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(M) </w:t>
      </w:r>
      <w:r w:rsidRPr="00D56FF4">
        <w:rPr>
          <w:rFonts w:ascii="Times New Roman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obot Zink Sulfat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M Zink Sulfat 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ol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EB1D31" w:rsidRPr="005C6E6C" w:rsidRDefault="00EB1D31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100 ml </w:t>
      </w:r>
    </w:p>
    <w:p w:rsidR="00BF79FD" w:rsidRDefault="00E51F97" w:rsidP="0077363A">
      <w:pPr>
        <w:spacing w:after="0" w:line="360" w:lineRule="auto"/>
        <w:ind w:firstLine="284"/>
      </w:pPr>
      <w:r w:rsidRPr="00D56FF4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56FF4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D56FF4">
        <w:rPr>
          <w:rFonts w:ascii="Times New Roman" w:hAnsi="Times New Roman" w:cs="Times New Roman"/>
          <w:sz w:val="24"/>
          <w:szCs w:val="24"/>
        </w:rPr>
        <w:t xml:space="preserve"> M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obot Zink Sulfat (g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7,54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 ml</m:t>
            </m:r>
          </m:den>
        </m:f>
      </m:oMath>
    </w:p>
    <w:p w:rsidR="00247AC4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B</w:t>
      </w:r>
      <w:r w:rsidR="00074B8E">
        <w:rPr>
          <w:rFonts w:ascii="Times New Roman" w:hAnsi="Times New Roman" w:cs="Times New Roman"/>
          <w:sz w:val="24"/>
          <w:szCs w:val="24"/>
        </w:rPr>
        <w:t>obot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4B8E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="00074B8E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="00074B8E">
        <w:rPr>
          <w:rFonts w:ascii="Times New Roman" w:hAnsi="Times New Roman" w:cs="Times New Roman"/>
          <w:sz w:val="24"/>
          <w:szCs w:val="24"/>
        </w:rPr>
        <w:t xml:space="preserve"> M x 287.54 g/</w:t>
      </w:r>
      <w:proofErr w:type="spellStart"/>
      <w:r w:rsidR="00074B8E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074B8E">
        <w:rPr>
          <w:rFonts w:ascii="Times New Roman" w:hAnsi="Times New Roman" w:cs="Times New Roman"/>
          <w:sz w:val="24"/>
          <w:szCs w:val="24"/>
        </w:rPr>
        <w:t xml:space="preserve"> x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000 m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875</m:t>
        </m:r>
      </m:oMath>
      <w:r w:rsidR="00BF79FD">
        <w:rPr>
          <w:rFonts w:ascii="Times New Roman" w:hAnsi="Times New Roman" w:cs="Times New Roman"/>
          <w:sz w:val="24"/>
          <w:szCs w:val="24"/>
          <w:u w:val="single"/>
        </w:rPr>
        <w:t>g</w:t>
      </w:r>
    </w:p>
    <w:p w:rsidR="00C2012A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0,2875g Zink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ilarutkan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E6C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r w:rsidR="0077363A">
        <w:rPr>
          <w:rFonts w:ascii="Times New Roman" w:hAnsi="Times New Roman" w:cs="Times New Roman"/>
          <w:sz w:val="24"/>
          <w:szCs w:val="24"/>
          <w:lang w:val="id-ID"/>
        </w:rPr>
        <w:t xml:space="preserve"> sampai</w:t>
      </w:r>
      <w:proofErr w:type="gramEnd"/>
      <w:r w:rsidR="007736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6E6C">
        <w:rPr>
          <w:rFonts w:ascii="Times New Roman" w:hAnsi="Times New Roman" w:cs="Times New Roman"/>
          <w:sz w:val="24"/>
          <w:szCs w:val="24"/>
        </w:rPr>
        <w:t>100 ml</w:t>
      </w:r>
    </w:p>
    <w:p w:rsidR="00BF79FD" w:rsidRDefault="004620F2" w:rsidP="0077363A">
      <w:pPr>
        <w:spacing w:after="0" w:line="48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Zink </w:t>
      </w:r>
      <w:proofErr w:type="spellStart"/>
      <w:r w:rsidR="00E51F97" w:rsidRPr="005C6E6C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D2734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875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7,54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00 ml </m:t>
            </m:r>
          </m:den>
        </m:f>
        <m:r>
          <w:rPr>
            <w:rFonts w:ascii="Cambria Math" w:hAnsi="Cambria Math"/>
            <w:sz w:val="24"/>
            <w:szCs w:val="24"/>
          </w:rPr>
          <m:t>=0,0100 M</m:t>
        </m:r>
      </m:oMath>
    </w:p>
    <w:p w:rsidR="004620F2" w:rsidRPr="005C6E6C" w:rsidRDefault="00E51F97" w:rsidP="0077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Pembakuan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6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Na-EDTA </w:t>
      </w:r>
    </w:p>
    <w:p w:rsidR="008206FB" w:rsidRPr="005C6E6C" w:rsidRDefault="003C7A64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: V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="00E51F97" w:rsidRPr="005C6E6C">
        <w:rPr>
          <w:rFonts w:ascii="Times New Roman" w:hAnsi="Times New Roman" w:cs="Times New Roman"/>
          <w:sz w:val="24"/>
          <w:szCs w:val="24"/>
        </w:rPr>
        <w:t>x M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M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</w:p>
    <w:p w:rsidR="008206FB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6C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5C6E6C">
        <w:rPr>
          <w:rFonts w:ascii="Times New Roman" w:hAnsi="Times New Roman" w:cs="Times New Roman"/>
          <w:sz w:val="24"/>
          <w:szCs w:val="24"/>
        </w:rPr>
        <w:t xml:space="preserve"> ZnSO4 </w:t>
      </w:r>
      <w:r w:rsidR="008206FB" w:rsidRPr="005C6E6C">
        <w:rPr>
          <w:rFonts w:ascii="Times New Roman" w:hAnsi="Times New Roman" w:cs="Times New Roman"/>
          <w:sz w:val="24"/>
          <w:szCs w:val="24"/>
        </w:rPr>
        <w:t xml:space="preserve">= </w:t>
      </w:r>
      <w:r w:rsidRPr="005C6E6C">
        <w:rPr>
          <w:rFonts w:ascii="Times New Roman" w:hAnsi="Times New Roman" w:cs="Times New Roman"/>
          <w:sz w:val="24"/>
          <w:szCs w:val="24"/>
        </w:rPr>
        <w:t xml:space="preserve">0.0100 M </w:t>
      </w:r>
    </w:p>
    <w:p w:rsidR="008206FB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>Volume ZnSO4 = 10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ml </w:t>
      </w:r>
    </w:p>
    <w:p w:rsidR="00E51F97" w:rsidRPr="005C6E6C" w:rsidRDefault="00E51F97" w:rsidP="0077363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>Volume Na</w:t>
      </w:r>
      <w:r w:rsidR="003C7A64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-</w:t>
      </w:r>
      <w:r w:rsidRPr="005C6E6C">
        <w:rPr>
          <w:rFonts w:ascii="Times New Roman" w:hAnsi="Times New Roman" w:cs="Times New Roman"/>
          <w:sz w:val="24"/>
          <w:szCs w:val="24"/>
        </w:rPr>
        <w:t xml:space="preserve"> - EDTA</w:t>
      </w:r>
      <w:r w:rsidR="008206FB" w:rsidRPr="005C6E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363A" w:rsidRDefault="00E51F97" w:rsidP="0077363A">
      <w:pPr>
        <w:spacing w:after="0" w:line="48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5C6E6C">
        <w:rPr>
          <w:rFonts w:ascii="Times New Roman" w:hAnsi="Times New Roman" w:cs="Times New Roman"/>
          <w:sz w:val="24"/>
          <w:szCs w:val="24"/>
        </w:rPr>
        <w:t>VI = 10</w:t>
      </w:r>
      <w:proofErr w:type="gramStart"/>
      <w:r w:rsidRPr="005C6E6C">
        <w:rPr>
          <w:rFonts w:ascii="Times New Roman" w:hAnsi="Times New Roman" w:cs="Times New Roman"/>
          <w:sz w:val="24"/>
          <w:szCs w:val="24"/>
        </w:rPr>
        <w:t>,30</w:t>
      </w:r>
      <w:proofErr w:type="gramEnd"/>
      <w:r w:rsidRPr="005C6E6C">
        <w:rPr>
          <w:rFonts w:ascii="Times New Roman" w:hAnsi="Times New Roman" w:cs="Times New Roman"/>
          <w:sz w:val="24"/>
          <w:szCs w:val="24"/>
        </w:rPr>
        <w:t xml:space="preserve"> ml </w:t>
      </w:r>
      <w:r w:rsidR="0077363A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77363A" w:rsidRPr="005C6E6C">
        <w:rPr>
          <w:rFonts w:ascii="Times New Roman" w:hAnsi="Times New Roman" w:cs="Times New Roman"/>
          <w:sz w:val="24"/>
          <w:szCs w:val="24"/>
        </w:rPr>
        <w:t xml:space="preserve">V2 = 10,35 ml </w:t>
      </w:r>
      <w:r w:rsidR="0077363A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77363A" w:rsidRPr="005C6E6C">
        <w:rPr>
          <w:rFonts w:ascii="Times New Roman" w:hAnsi="Times New Roman" w:cs="Times New Roman"/>
          <w:sz w:val="24"/>
          <w:szCs w:val="24"/>
        </w:rPr>
        <w:t>V3 = 10,30 ml</w:t>
      </w:r>
    </w:p>
    <w:p w:rsidR="00E51F97" w:rsidRPr="005C6E6C" w:rsidRDefault="00247AC4" w:rsidP="0077363A">
      <w:pPr>
        <w:spacing w:after="0" w:line="48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6C">
        <w:rPr>
          <w:rFonts w:ascii="Times New Roman" w:hAnsi="Times New Roman" w:cs="Times New Roman"/>
          <w:sz w:val="24"/>
          <w:szCs w:val="24"/>
        </w:rPr>
        <w:t>Volu</w:t>
      </w:r>
      <w:r>
        <w:rPr>
          <w:rFonts w:ascii="Times New Roman" w:hAnsi="Times New Roman" w:cs="Times New Roman"/>
          <w:sz w:val="24"/>
          <w:szCs w:val="24"/>
        </w:rPr>
        <w:t>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ta-r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-EDTA= 10,32 ml</w:t>
      </w:r>
    </w:p>
    <w:p w:rsidR="001C3430" w:rsidRDefault="003C7A64" w:rsidP="00FE2F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47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AC4">
        <w:rPr>
          <w:rFonts w:ascii="Times New Roman" w:hAnsi="Times New Roman" w:cs="Times New Roman"/>
          <w:sz w:val="24"/>
          <w:szCs w:val="24"/>
        </w:rPr>
        <w:t xml:space="preserve">EDTA  </w:t>
      </w:r>
      <w:r w:rsidR="00247AC4" w:rsidRPr="00D56FF4">
        <w:rPr>
          <w:rFonts w:ascii="Times New Roman" w:hAnsi="Times New Roman" w:cs="Times New Roman"/>
          <w:sz w:val="24"/>
          <w:szCs w:val="24"/>
        </w:rPr>
        <w:t>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,00 x 0,0100 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,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247AC4" w:rsidRPr="00D56FF4">
        <w:rPr>
          <w:rFonts w:ascii="Times New Roman" w:hAnsi="Times New Roman" w:cs="Times New Roman"/>
          <w:sz w:val="24"/>
          <w:szCs w:val="24"/>
        </w:rPr>
        <w:t xml:space="preserve"> 0,0097 M</w:t>
      </w:r>
    </w:p>
    <w:p w:rsidR="00247AC4" w:rsidRDefault="004955E3" w:rsidP="00FE2F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34">
        <w:rPr>
          <w:rFonts w:ascii="Times New Roman" w:hAnsi="Times New Roman" w:cs="Times New Roman"/>
          <w:b/>
          <w:sz w:val="24"/>
          <w:szCs w:val="24"/>
        </w:rPr>
        <w:t>4</w:t>
      </w:r>
      <w:r w:rsidR="00247AC4" w:rsidRPr="00247A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6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A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kesadahan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di</w:t>
      </w:r>
      <w:r w:rsidR="002C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hAnsi="Times New Roman" w:cs="Times New Roman"/>
          <w:sz w:val="24"/>
          <w:szCs w:val="24"/>
        </w:rPr>
        <w:t>s</w:t>
      </w:r>
      <w:r w:rsidR="00247AC4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247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AC4" w:rsidRDefault="0039017E" w:rsidP="0077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40E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5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40E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40E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4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0E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40E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559"/>
        <w:gridCol w:w="1696"/>
      </w:tblGrid>
      <w:tr w:rsidR="00A40E5F" w:rsidTr="005F49A8">
        <w:trPr>
          <w:trHeight w:val="1404"/>
        </w:trPr>
        <w:tc>
          <w:tcPr>
            <w:tcW w:w="709" w:type="dxa"/>
          </w:tcPr>
          <w:p w:rsidR="00A40E5F" w:rsidRDefault="00A40E5F" w:rsidP="00A4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5F" w:rsidRDefault="00A40E5F" w:rsidP="00A4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l)</w:t>
            </w:r>
          </w:p>
        </w:tc>
        <w:tc>
          <w:tcPr>
            <w:tcW w:w="1701" w:type="dxa"/>
          </w:tcPr>
          <w:p w:rsidR="00A40E5F" w:rsidRDefault="00A40E5F" w:rsidP="00A4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EDTA (N)</w:t>
            </w:r>
          </w:p>
        </w:tc>
        <w:tc>
          <w:tcPr>
            <w:tcW w:w="1559" w:type="dxa"/>
          </w:tcPr>
          <w:p w:rsidR="00A40E5F" w:rsidRDefault="00A40E5F" w:rsidP="00A4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ED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(ml)</w:t>
            </w:r>
          </w:p>
        </w:tc>
        <w:tc>
          <w:tcPr>
            <w:tcW w:w="1696" w:type="dxa"/>
          </w:tcPr>
          <w:p w:rsidR="00A40E5F" w:rsidRDefault="00A40E5F" w:rsidP="00A4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</w:p>
          <w:p w:rsidR="00A40E5F" w:rsidRDefault="00A40E5F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ED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 (ml)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Pr="00B772EE" w:rsidRDefault="00545194" w:rsidP="00545194">
            <w:pPr>
              <w:jc w:val="center"/>
            </w:pPr>
            <w:r w:rsidRPr="00B772EE">
              <w:t>9,15</w:t>
            </w:r>
          </w:p>
        </w:tc>
        <w:tc>
          <w:tcPr>
            <w:tcW w:w="1696" w:type="dxa"/>
          </w:tcPr>
          <w:p w:rsidR="00545194" w:rsidRPr="00CA66B8" w:rsidRDefault="00545194" w:rsidP="0039017E">
            <w:pPr>
              <w:jc w:val="center"/>
            </w:pPr>
            <w:r w:rsidRPr="00CA66B8">
              <w:t>6,50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Pr="00B772EE" w:rsidRDefault="00545194" w:rsidP="00545194">
            <w:pPr>
              <w:jc w:val="center"/>
            </w:pPr>
            <w:r w:rsidRPr="00B772EE">
              <w:t>9,20</w:t>
            </w:r>
          </w:p>
        </w:tc>
        <w:tc>
          <w:tcPr>
            <w:tcW w:w="1696" w:type="dxa"/>
          </w:tcPr>
          <w:p w:rsidR="00545194" w:rsidRPr="00CA66B8" w:rsidRDefault="00545194" w:rsidP="0039017E">
            <w:pPr>
              <w:jc w:val="center"/>
            </w:pPr>
            <w:r w:rsidRPr="00CA66B8">
              <w:t>6,30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Pr="00B772EE" w:rsidRDefault="00545194" w:rsidP="00545194">
            <w:pPr>
              <w:jc w:val="center"/>
            </w:pPr>
            <w:r w:rsidRPr="00B772EE">
              <w:t>9,15</w:t>
            </w:r>
          </w:p>
        </w:tc>
        <w:tc>
          <w:tcPr>
            <w:tcW w:w="1696" w:type="dxa"/>
          </w:tcPr>
          <w:p w:rsidR="00545194" w:rsidRPr="00CA66B8" w:rsidRDefault="00545194" w:rsidP="0039017E">
            <w:pPr>
              <w:jc w:val="center"/>
            </w:pPr>
            <w:r w:rsidRPr="00CA66B8">
              <w:t>6,30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Pr="00B772EE" w:rsidRDefault="00545194" w:rsidP="00545194">
            <w:pPr>
              <w:jc w:val="center"/>
            </w:pPr>
            <w:r w:rsidRPr="00B772EE">
              <w:t>9,20</w:t>
            </w:r>
          </w:p>
        </w:tc>
        <w:tc>
          <w:tcPr>
            <w:tcW w:w="1696" w:type="dxa"/>
          </w:tcPr>
          <w:p w:rsidR="00545194" w:rsidRPr="00CA66B8" w:rsidRDefault="00545194" w:rsidP="0039017E">
            <w:pPr>
              <w:jc w:val="center"/>
            </w:pPr>
            <w:r w:rsidRPr="00CA66B8">
              <w:t>6,40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Pr="00B772EE" w:rsidRDefault="00545194" w:rsidP="00545194">
            <w:pPr>
              <w:jc w:val="center"/>
            </w:pPr>
            <w:r w:rsidRPr="00B772EE">
              <w:t>9,30</w:t>
            </w:r>
          </w:p>
        </w:tc>
        <w:tc>
          <w:tcPr>
            <w:tcW w:w="1696" w:type="dxa"/>
          </w:tcPr>
          <w:p w:rsidR="00545194" w:rsidRPr="00CA66B8" w:rsidRDefault="00545194" w:rsidP="0039017E">
            <w:pPr>
              <w:jc w:val="center"/>
            </w:pPr>
            <w:r w:rsidRPr="00CA66B8">
              <w:t>6,50</w:t>
            </w:r>
          </w:p>
        </w:tc>
      </w:tr>
      <w:tr w:rsidR="00545194" w:rsidTr="005F49A8">
        <w:tc>
          <w:tcPr>
            <w:tcW w:w="709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45194" w:rsidRDefault="00545194" w:rsidP="00A4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559" w:type="dxa"/>
          </w:tcPr>
          <w:p w:rsidR="00545194" w:rsidRDefault="00545194" w:rsidP="00545194">
            <w:pPr>
              <w:jc w:val="center"/>
            </w:pPr>
            <w:r w:rsidRPr="00B772EE">
              <w:t>9,20</w:t>
            </w:r>
          </w:p>
        </w:tc>
        <w:tc>
          <w:tcPr>
            <w:tcW w:w="1696" w:type="dxa"/>
          </w:tcPr>
          <w:p w:rsidR="00545194" w:rsidRDefault="00545194" w:rsidP="0039017E">
            <w:pPr>
              <w:jc w:val="center"/>
            </w:pPr>
            <w:r w:rsidRPr="00CA66B8">
              <w:t>6,50</w:t>
            </w:r>
          </w:p>
        </w:tc>
      </w:tr>
    </w:tbl>
    <w:p w:rsidR="005F49A8" w:rsidRDefault="005F49A8" w:rsidP="005F49A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  <w:lang w:val="en-ID"/>
        </w:rPr>
      </w:pPr>
    </w:p>
    <w:p w:rsidR="00A47865" w:rsidRPr="00A47865" w:rsidRDefault="005F49A8" w:rsidP="00A47865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sad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total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Volume Na-EDTA x N.Na-EDTA x 100 x 1000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olume sampel (ml)</m:t>
            </m:r>
          </m:den>
        </m:f>
      </m:oMath>
    </w:p>
    <w:p w:rsidR="005F49A8" w:rsidRPr="00D56FF4" w:rsidRDefault="00942AD7" w:rsidP="00942AD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 1.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77,51 mg/liter </m:t>
          </m:r>
        </m:oMath>
      </m:oMathPara>
    </w:p>
    <w:p w:rsidR="00942AD7" w:rsidRPr="00D56FF4" w:rsidRDefault="00A47865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2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8,48 mg/lite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3.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7,51 mg/liter</m:t>
          </m:r>
        </m:oMath>
      </m:oMathPara>
    </w:p>
    <w:p w:rsidR="00A47865" w:rsidRPr="00D56FF4" w:rsidRDefault="00A47865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4.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8,48 mg/liter</m:t>
          </m:r>
        </m:oMath>
      </m:oMathPara>
    </w:p>
    <w:p w:rsidR="00A47865" w:rsidRPr="00D56FF4" w:rsidRDefault="00A47865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5.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80,42 mg/liter</m:t>
          </m:r>
        </m:oMath>
      </m:oMathPara>
    </w:p>
    <w:p w:rsidR="00A47865" w:rsidRPr="00D56FF4" w:rsidRDefault="00A47865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6.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,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8,48 mg/liter</m:t>
          </m:r>
        </m:oMath>
      </m:oMathPara>
    </w:p>
    <w:p w:rsidR="00A47865" w:rsidRDefault="00A47865" w:rsidP="00A47865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tial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Volume Na-EDTA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N.Na-EDTA x 40 x 1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olume sampel (ml)</m:t>
            </m:r>
          </m:den>
        </m:f>
      </m:oMath>
    </w:p>
    <w:p w:rsidR="00A47865" w:rsidRPr="00D56FF4" w:rsidRDefault="00A47865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1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6,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0,44 mg/liter</m:t>
          </m:r>
        </m:oMath>
      </m:oMathPara>
    </w:p>
    <w:p w:rsidR="00427FB8" w:rsidRPr="00D56FF4" w:rsidRDefault="00427FB8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2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6,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8,89 mg/liter</m:t>
          </m:r>
        </m:oMath>
      </m:oMathPara>
    </w:p>
    <w:p w:rsidR="00427FB8" w:rsidRPr="00D56FF4" w:rsidRDefault="00427FB8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3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6,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8,89 mg/liter</m:t>
          </m:r>
        </m:oMath>
      </m:oMathPara>
    </w:p>
    <w:p w:rsidR="00427FB8" w:rsidRPr="00D56FF4" w:rsidRDefault="00427FB8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4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6,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9,66 mg/liter</m:t>
          </m:r>
        </m:oMath>
      </m:oMathPara>
    </w:p>
    <w:p w:rsidR="00427FB8" w:rsidRPr="00D56FF4" w:rsidRDefault="00427FB8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5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6,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0,44 mg/liter</m:t>
          </m:r>
        </m:oMath>
      </m:oMathPara>
    </w:p>
    <w:p w:rsidR="00427FB8" w:rsidRPr="00D56FF4" w:rsidRDefault="00427FB8" w:rsidP="00A4786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6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6,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0,44 mg/liter</m:t>
          </m:r>
        </m:oMath>
      </m:oMathPara>
    </w:p>
    <w:p w:rsidR="00427FB8" w:rsidRDefault="00427FB8" w:rsidP="00427FB8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tial (Magnesium)</w:t>
      </w:r>
    </w:p>
    <w:p w:rsidR="00427FB8" w:rsidRPr="00D56FF4" w:rsidRDefault="002F478A" w:rsidP="00141F78">
      <w:pPr>
        <w:spacing w:after="0" w:line="480" w:lineRule="auto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Vol. Na-EDTA(titrasi total-titrasi partial kalsium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xN.Na-EDTA x 24 x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olume sampel (ml)</m:t>
              </m:r>
            </m:den>
          </m:f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   1.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15-6,5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,34 mg/liter</m:t>
          </m:r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  2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20-6,3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,50 mg/liter</m:t>
          </m:r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  3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15-6,3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,27 mg/liter</m:t>
          </m:r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4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20-6,4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,04 mg/liter</m:t>
          </m:r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5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30-6,5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,04 mg/liter</m:t>
          </m:r>
        </m:oMath>
      </m:oMathPara>
    </w:p>
    <w:p w:rsidR="00427FB8" w:rsidRPr="00D56FF4" w:rsidRDefault="00427FB8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6.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9,20-6,50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0,009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50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,57 mg/liter</m:t>
          </m:r>
        </m:oMath>
      </m:oMathPara>
    </w:p>
    <w:p w:rsidR="00C425B1" w:rsidRPr="00B43BA8" w:rsidRDefault="00C72C71" w:rsidP="00CE6F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engan cara yang sama dihitung untuk sampel lainnya, data dan hasil perhitungan selengkapnya dapat dilihat pa</w:t>
      </w:r>
      <w:r w:rsidR="00B43BA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 lampiran </w:t>
      </w:r>
      <w:r w:rsidR="00B43BA8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C425B1" w:rsidRDefault="00C425B1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425B1" w:rsidRDefault="00C425B1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7363A" w:rsidRDefault="0077363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C425B1" w:rsidRDefault="004955E3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A0A34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C425B1" w:rsidRPr="00C425B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Contoh </w:t>
      </w:r>
      <w:r w:rsidR="00AD7026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deviasi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C425B1">
        <w:rPr>
          <w:rFonts w:ascii="Times New Roman" w:eastAsiaTheme="minorEastAsia" w:hAnsi="Times New Roman" w:cs="Times New Roman"/>
          <w:sz w:val="24"/>
          <w:szCs w:val="24"/>
        </w:rPr>
        <w:t>esadahan</w:t>
      </w:r>
      <w:proofErr w:type="spellEnd"/>
      <w:r w:rsidR="00C425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425B1" w:rsidRPr="00AE5E5E" w:rsidRDefault="00C425B1" w:rsidP="00427FB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AE5E5E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E5E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E5E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="00AE5E5E">
        <w:rPr>
          <w:rFonts w:ascii="Times New Roman" w:eastAsiaTheme="minorEastAsia" w:hAnsi="Times New Roman" w:cs="Times New Roman"/>
          <w:sz w:val="24"/>
          <w:szCs w:val="24"/>
        </w:rPr>
        <w:t xml:space="preserve"> air </w:t>
      </w:r>
      <w:proofErr w:type="spellStart"/>
      <w:r w:rsidR="00AE5E5E">
        <w:rPr>
          <w:rFonts w:ascii="Times New Roman" w:eastAsiaTheme="minorEastAsia" w:hAnsi="Times New Roman" w:cs="Times New Roman"/>
          <w:sz w:val="24"/>
          <w:szCs w:val="24"/>
        </w:rPr>
        <w:t>sumur</w:t>
      </w:r>
      <w:proofErr w:type="spellEnd"/>
      <w:r w:rsidR="00AE5E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E5E">
        <w:rPr>
          <w:rFonts w:ascii="Times New Roman" w:eastAsiaTheme="minorEastAsia" w:hAnsi="Times New Roman" w:cs="Times New Roman"/>
          <w:sz w:val="24"/>
          <w:szCs w:val="24"/>
        </w:rPr>
        <w:t>gali</w:t>
      </w:r>
      <w:proofErr w:type="spellEnd"/>
      <w:r w:rsidR="00AE5E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5E5E">
        <w:rPr>
          <w:rFonts w:ascii="Times New Roman" w:eastAsiaTheme="minorEastAsia" w:hAnsi="Times New Roman" w:cs="Times New Roman"/>
          <w:sz w:val="24"/>
          <w:szCs w:val="24"/>
          <w:lang w:val="id-ID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39"/>
        <w:gridCol w:w="1701"/>
        <w:gridCol w:w="2126"/>
      </w:tblGrid>
      <w:tr w:rsidR="00C425B1" w:rsidRPr="0077363A" w:rsidTr="0077363A">
        <w:trPr>
          <w:trHeight w:val="20"/>
        </w:trPr>
        <w:tc>
          <w:tcPr>
            <w:tcW w:w="988" w:type="dxa"/>
            <w:vAlign w:val="center"/>
          </w:tcPr>
          <w:p w:rsidR="00C425B1" w:rsidRPr="0077363A" w:rsidRDefault="00C425B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39" w:type="dxa"/>
            <w:vAlign w:val="center"/>
          </w:tcPr>
          <w:p w:rsidR="00C425B1" w:rsidRPr="0077363A" w:rsidRDefault="00C425B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Kesadahan</w:t>
            </w:r>
            <w:proofErr w:type="spellEnd"/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tal</w:t>
            </w:r>
          </w:p>
          <w:p w:rsidR="00C425B1" w:rsidRPr="0077363A" w:rsidRDefault="00C425B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(mg/liter) 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858EF" w:rsidRPr="0077363A" w:rsidRDefault="00E858EF" w:rsidP="0077363A">
            <w:pPr>
              <w:tabs>
                <w:tab w:val="center" w:pos="88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25B1" w:rsidRPr="0077363A" w:rsidRDefault="00E858EF" w:rsidP="0077363A">
            <w:pPr>
              <w:tabs>
                <w:tab w:val="center" w:pos="88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)</m:t>
                    </m:r>
                  </m:e>
                </m:acc>
              </m:oMath>
            </m:oMathPara>
          </w:p>
        </w:tc>
        <w:tc>
          <w:tcPr>
            <w:tcW w:w="2126" w:type="dxa"/>
            <w:vAlign w:val="center"/>
          </w:tcPr>
          <w:p w:rsidR="00E858EF" w:rsidRPr="0077363A" w:rsidRDefault="00E858EF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25B1" w:rsidRPr="0077363A" w:rsidRDefault="00E858EF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)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7,51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-0,8083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6534</w:t>
            </w:r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8,48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1617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0261</w:t>
            </w:r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7,51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-0,8083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6534</w:t>
            </w:r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8,48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1617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0261</w:t>
            </w:r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9,45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,1317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,2807</w:t>
            </w:r>
          </w:p>
        </w:tc>
      </w:tr>
      <w:tr w:rsidR="00C72C71" w:rsidRPr="0077363A" w:rsidTr="00A5247A">
        <w:trPr>
          <w:trHeight w:val="20"/>
        </w:trPr>
        <w:tc>
          <w:tcPr>
            <w:tcW w:w="988" w:type="dxa"/>
            <w:vAlign w:val="center"/>
          </w:tcPr>
          <w:p w:rsidR="00C72C71" w:rsidRPr="0077363A" w:rsidRDefault="00C72C71" w:rsidP="007736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9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178,48</w:t>
            </w:r>
          </w:p>
        </w:tc>
        <w:tc>
          <w:tcPr>
            <w:tcW w:w="1701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1617</w:t>
            </w:r>
          </w:p>
        </w:tc>
        <w:tc>
          <w:tcPr>
            <w:tcW w:w="2126" w:type="dxa"/>
            <w:vAlign w:val="bottom"/>
          </w:tcPr>
          <w:p w:rsidR="00C72C71" w:rsidRPr="00C72C71" w:rsidRDefault="00C72C71" w:rsidP="00A5247A">
            <w:pPr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72C71">
              <w:rPr>
                <w:rFonts w:ascii="Times New Roman" w:eastAsia="Times New Roman" w:hAnsi="Times New Roman" w:cs="Times New Roman"/>
                <w:lang w:val="id-ID" w:eastAsia="id-ID"/>
              </w:rPr>
              <w:t>0,0261</w:t>
            </w:r>
          </w:p>
        </w:tc>
      </w:tr>
      <w:tr w:rsidR="00472A55" w:rsidRPr="0077363A" w:rsidTr="0077363A">
        <w:trPr>
          <w:trHeight w:val="20"/>
        </w:trPr>
        <w:tc>
          <w:tcPr>
            <w:tcW w:w="988" w:type="dxa"/>
            <w:vAlign w:val="center"/>
          </w:tcPr>
          <w:p w:rsidR="00472A55" w:rsidRPr="0077363A" w:rsidRDefault="00472A55" w:rsidP="00EA0A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A">
              <w:rPr>
                <w:rFonts w:ascii="Times New Roman" w:hAnsi="Times New Roman" w:cs="Times New Roman"/>
                <w:sz w:val="24"/>
                <w:szCs w:val="24"/>
              </w:rPr>
              <w:t>N = 6</w:t>
            </w:r>
          </w:p>
        </w:tc>
        <w:tc>
          <w:tcPr>
            <w:tcW w:w="2239" w:type="dxa"/>
            <w:vAlign w:val="center"/>
          </w:tcPr>
          <w:p w:rsidR="00472A55" w:rsidRPr="00C72C71" w:rsidRDefault="00C72C71" w:rsidP="00EA0A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 X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7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  <w:p w:rsidR="00472A55" w:rsidRPr="00C72C71" w:rsidRDefault="002F478A" w:rsidP="00EA0A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oMath>
            <w:r w:rsidR="00EA0A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72A55" w:rsidRPr="007736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2C7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72C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3827" w:type="dxa"/>
            <w:gridSpan w:val="2"/>
            <w:vAlign w:val="center"/>
          </w:tcPr>
          <w:p w:rsidR="00472A55" w:rsidRPr="00C72C71" w:rsidRDefault="00472A55" w:rsidP="00C72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363A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oMath>
            <w:r w:rsidR="00EA0A32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C72C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6659</w:t>
            </w:r>
          </w:p>
        </w:tc>
      </w:tr>
    </w:tbl>
    <w:p w:rsidR="00F35EF4" w:rsidRPr="00C72C71" w:rsidRDefault="00F35EF4" w:rsidP="00F65D10">
      <w:pPr>
        <w:tabs>
          <w:tab w:val="center" w:pos="3969"/>
        </w:tabs>
        <w:spacing w:before="12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.devi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SD)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(Χ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 w:rsidR="00195D69" w:rsidRPr="00D56FF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665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="00EA0A32" w:rsidRPr="00EA0A3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r w:rsidR="00C72C71">
        <w:rPr>
          <w:rFonts w:ascii="Times New Roman" w:eastAsiaTheme="minorEastAsia" w:hAnsi="Times New Roman" w:cs="Times New Roman"/>
          <w:sz w:val="24"/>
          <w:szCs w:val="24"/>
          <w:lang w:val="id-ID"/>
        </w:rPr>
        <w:t>0</w:t>
      </w:r>
      <w:proofErr w:type="gramStart"/>
      <w:r w:rsidR="00C72C71">
        <w:rPr>
          <w:rFonts w:ascii="Times New Roman" w:eastAsiaTheme="minorEastAsia" w:hAnsi="Times New Roman" w:cs="Times New Roman"/>
          <w:sz w:val="24"/>
          <w:szCs w:val="24"/>
          <w:lang w:val="id-ID"/>
        </w:rPr>
        <w:t>,73</w:t>
      </w:r>
      <w:proofErr w:type="gramEnd"/>
    </w:p>
    <w:p w:rsidR="002C3DF4" w:rsidRDefault="00195D69" w:rsidP="002C3DF4">
      <w:pPr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gt; 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9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%, α = 0,01 : n=6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4,032</w:t>
      </w:r>
    </w:p>
    <w:p w:rsidR="009F104F" w:rsidRPr="00C72C71" w:rsidRDefault="002C3DF4" w:rsidP="00EA0A32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95D69"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7,51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0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 w:rsidR="00E669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72C71">
        <w:rPr>
          <w:rFonts w:ascii="Times New Roman" w:eastAsiaTheme="minorEastAsia" w:hAnsi="Times New Roman" w:cs="Times New Roman"/>
          <w:sz w:val="24"/>
          <w:szCs w:val="24"/>
          <w:lang w:val="id-ID"/>
        </w:rPr>
        <w:t>2,71</w:t>
      </w:r>
    </w:p>
    <w:p w:rsidR="00C72C71" w:rsidRPr="00C72C71" w:rsidRDefault="00C72C71" w:rsidP="00C72C71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</w:t>
      </w:r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8,48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0,54</w:t>
      </w:r>
    </w:p>
    <w:p w:rsidR="00C72C71" w:rsidRPr="00C72C71" w:rsidRDefault="00C72C71" w:rsidP="00C72C71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3</w:t>
      </w:r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7,51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0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,71</w:t>
      </w:r>
    </w:p>
    <w:p w:rsidR="00C72C71" w:rsidRPr="00C72C71" w:rsidRDefault="00C72C71" w:rsidP="00C72C71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4</w:t>
      </w:r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8,48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0,54</w:t>
      </w:r>
    </w:p>
    <w:p w:rsidR="00C72C71" w:rsidRPr="00C72C71" w:rsidRDefault="00C72C71" w:rsidP="00C72C71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5</w:t>
      </w:r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8,45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3,80</w:t>
      </w:r>
    </w:p>
    <w:p w:rsidR="00C72C71" w:rsidRPr="00C72C71" w:rsidRDefault="00AA1583" w:rsidP="00C72C71">
      <w:pPr>
        <w:tabs>
          <w:tab w:val="center" w:pos="396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6</w:t>
      </w:r>
      <w:r w:rsidR="00C72C71" w:rsidRPr="00D56F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72C71" w:rsidRPr="00D56FF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72C71" w:rsidRPr="00D56FF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proofErr w:type="gramEnd"/>
      <w:r w:rsidR="00C72C71" w:rsidRPr="00D56FF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8,48-178,32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82</m:t>
            </m:r>
          </m:den>
        </m:f>
      </m:oMath>
      <w:r w:rsidR="00C72C7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72C71">
        <w:rPr>
          <w:rFonts w:ascii="Times New Roman" w:eastAsiaTheme="minorEastAsia" w:hAnsi="Times New Roman" w:cs="Times New Roman"/>
          <w:sz w:val="24"/>
          <w:szCs w:val="24"/>
          <w:lang w:val="id-ID"/>
        </w:rPr>
        <w:t>0,54</w:t>
      </w:r>
    </w:p>
    <w:p w:rsidR="009F104F" w:rsidRDefault="009F104F" w:rsidP="00F65D10">
      <w:pPr>
        <w:widowControl w:val="0"/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e-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&lt; t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F104F" w:rsidRDefault="009F104F" w:rsidP="00EA0A32">
      <w:pPr>
        <w:widowControl w:val="0"/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eng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9F104F" w:rsidRDefault="009F104F" w:rsidP="00EA0A32">
      <w:pPr>
        <w:widowControl w:val="0"/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tal rata-ra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)</m:t>
            </m:r>
          </m:e>
        </m:acc>
      </m:oMath>
      <w:r w:rsidR="00E669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178</w:t>
      </w:r>
      <w:proofErr w:type="gramStart"/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,4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g/liter </w:t>
      </w:r>
    </w:p>
    <w:p w:rsidR="009F104F" w:rsidRPr="00E669AD" w:rsidRDefault="009F104F" w:rsidP="00EA0A32">
      <w:pPr>
        <w:widowControl w:val="0"/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89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BC041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669AD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 w:rsidR="00E669A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06</w:t>
      </w:r>
      <w:proofErr w:type="gramEnd"/>
    </w:p>
    <w:p w:rsidR="00195D69" w:rsidRPr="00BC0415" w:rsidRDefault="009F104F" w:rsidP="00EA0A32">
      <w:pPr>
        <w:widowControl w:val="0"/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sebenarnya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± t </w:t>
      </w:r>
      <w:r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1-1/2α</w:t>
      </w:r>
      <w:r w:rsidR="00DB6830"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B6830"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</w:t>
      </w:r>
      <w:proofErr w:type="spellEnd"/>
      <w:r w:rsidR="00DB6830"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DB6830"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ᵡ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n </m:t>
                </m:r>
              </m:e>
            </m:rad>
          </m:den>
        </m:f>
      </m:oMath>
    </w:p>
    <w:p w:rsidR="00DB6830" w:rsidRPr="00BC0415" w:rsidRDefault="00DB6830" w:rsidP="00DB6830">
      <w:pPr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sebenarnya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± t </w:t>
      </w:r>
      <w:r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(1-1/2α </w:t>
      </w: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ᵡ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6 </m:t>
                </m:r>
              </m:e>
            </m:rad>
          </m:den>
        </m:f>
      </m:oMath>
    </w:p>
    <w:p w:rsidR="00DB6830" w:rsidRPr="00BC0415" w:rsidRDefault="00DB6830" w:rsidP="00DB6830">
      <w:pPr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sebenarnya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9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178</w:t>
      </w:r>
      <w:proofErr w:type="gramStart"/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,48</w:t>
      </w:r>
      <w:proofErr w:type="gramEnd"/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± 4,032 ᵡ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449</m:t>
            </m:r>
          </m:den>
        </m:f>
      </m:oMath>
    </w:p>
    <w:p w:rsidR="005F49A8" w:rsidRDefault="00DB6830" w:rsidP="00343F83">
      <w:pPr>
        <w:tabs>
          <w:tab w:val="center" w:pos="396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BC0415">
        <w:rPr>
          <w:rFonts w:ascii="Times New Roman" w:eastAsiaTheme="minorEastAsia" w:hAnsi="Times New Roman" w:cs="Times New Roman"/>
          <w:sz w:val="24"/>
          <w:szCs w:val="24"/>
        </w:rPr>
        <w:t>sebenarnya</w:t>
      </w:r>
      <w:proofErr w:type="spellEnd"/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9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E669AD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126,48</w:t>
      </w:r>
      <w:proofErr w:type="gramEnd"/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C0415">
        <w:rPr>
          <w:rFonts w:ascii="Times New Roman" w:eastAsiaTheme="minorEastAsia" w:hAnsi="Times New Roman" w:cs="Times New Roman"/>
          <w:sz w:val="24"/>
          <w:szCs w:val="24"/>
        </w:rPr>
        <w:t>± 1,</w:t>
      </w:r>
      <w:r w:rsidR="00E669AD">
        <w:rPr>
          <w:rFonts w:ascii="Times New Roman" w:eastAsiaTheme="minorEastAsia" w:hAnsi="Times New Roman" w:cs="Times New Roman"/>
          <w:sz w:val="24"/>
          <w:szCs w:val="24"/>
          <w:lang w:val="id-ID"/>
        </w:rPr>
        <w:t>05</w:t>
      </w:r>
      <w:r w:rsidRPr="00BC0415">
        <w:rPr>
          <w:rFonts w:ascii="Times New Roman" w:eastAsiaTheme="minorEastAsia" w:hAnsi="Times New Roman" w:cs="Times New Roman"/>
          <w:sz w:val="24"/>
          <w:szCs w:val="24"/>
        </w:rPr>
        <w:t xml:space="preserve">) mg/liter </w:t>
      </w:r>
    </w:p>
    <w:p w:rsidR="004C4306" w:rsidRPr="00B43BA8" w:rsidRDefault="00BC0415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A32">
        <w:rPr>
          <w:rFonts w:ascii="Times New Roman" w:eastAsiaTheme="minorEastAsia" w:hAnsi="Times New Roman" w:cs="Times New Roman"/>
          <w:sz w:val="24"/>
          <w:szCs w:val="24"/>
          <w:lang w:val="id-ID"/>
        </w:rPr>
        <w:t>dihitung untuk sampel lainnya, data dan hasil perhitungan se</w:t>
      </w:r>
      <w:r w:rsidR="00AA1583">
        <w:rPr>
          <w:rFonts w:ascii="Times New Roman" w:eastAsiaTheme="minorEastAsia" w:hAnsi="Times New Roman" w:cs="Times New Roman"/>
          <w:sz w:val="24"/>
          <w:szCs w:val="24"/>
          <w:lang w:val="id-ID"/>
        </w:rPr>
        <w:t>lengkapnya dapat dilihat pada la</w:t>
      </w:r>
      <w:r w:rsidR="00EA0A3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piran </w:t>
      </w:r>
      <w:r w:rsidR="00B43BA8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4C4306" w:rsidRDefault="004C4306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C4306" w:rsidRDefault="004C4306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C4306" w:rsidRDefault="004C4306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0415" w:rsidRDefault="00BC0415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0415" w:rsidRDefault="00BC0415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43F83" w:rsidRDefault="00343F83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D5518" w:rsidRPr="007D5518" w:rsidRDefault="007D5518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343F83" w:rsidRDefault="00343F83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43F83" w:rsidRDefault="00343F83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D5518" w:rsidRDefault="007D5518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D5518" w:rsidRDefault="007D5518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D5518" w:rsidRDefault="007D5518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D5518" w:rsidRPr="007D5518" w:rsidRDefault="007D5518" w:rsidP="004C430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A17C0" w:rsidRDefault="00F65D1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4C4306" w:rsidRDefault="004955E3" w:rsidP="00F65D1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43BA8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4C4306" w:rsidRPr="004C430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proofErr w:type="gramEnd"/>
      <w:r w:rsidR="004C4306" w:rsidRPr="004C43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4C4306">
        <w:rPr>
          <w:rFonts w:ascii="Times New Roman" w:eastAsiaTheme="minorEastAsia" w:hAnsi="Times New Roman" w:cs="Times New Roman"/>
          <w:sz w:val="24"/>
          <w:szCs w:val="24"/>
        </w:rPr>
        <w:t xml:space="preserve">ir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8"/>
        <w:gridCol w:w="873"/>
        <w:gridCol w:w="15"/>
        <w:gridCol w:w="866"/>
        <w:gridCol w:w="22"/>
        <w:gridCol w:w="1111"/>
        <w:gridCol w:w="32"/>
        <w:gridCol w:w="1089"/>
        <w:gridCol w:w="42"/>
        <w:gridCol w:w="839"/>
        <w:gridCol w:w="49"/>
        <w:gridCol w:w="923"/>
        <w:gridCol w:w="34"/>
        <w:gridCol w:w="918"/>
      </w:tblGrid>
      <w:tr w:rsidR="00E93A67" w:rsidRPr="006E4DF3" w:rsidTr="00F65D10">
        <w:tc>
          <w:tcPr>
            <w:tcW w:w="842" w:type="dxa"/>
            <w:gridSpan w:val="2"/>
            <w:vMerge w:val="restart"/>
            <w:vAlign w:val="center"/>
          </w:tcPr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888" w:type="dxa"/>
            <w:gridSpan w:val="2"/>
            <w:vMerge w:val="restart"/>
            <w:vAlign w:val="center"/>
          </w:tcPr>
          <w:p w:rsidR="00E50AF0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ampel</w:t>
            </w:r>
            <w:proofErr w:type="spellEnd"/>
          </w:p>
          <w:p w:rsidR="00E93A67" w:rsidRPr="006E4DF3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(ml)</w:t>
            </w:r>
          </w:p>
        </w:tc>
        <w:tc>
          <w:tcPr>
            <w:tcW w:w="3162" w:type="dxa"/>
            <w:gridSpan w:val="6"/>
            <w:vAlign w:val="center"/>
          </w:tcPr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</w:t>
            </w:r>
          </w:p>
        </w:tc>
        <w:tc>
          <w:tcPr>
            <w:tcW w:w="1811" w:type="dxa"/>
            <w:gridSpan w:val="3"/>
          </w:tcPr>
          <w:p w:rsidR="00E93A67" w:rsidRPr="00801C5B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artial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</w:p>
        </w:tc>
        <w:tc>
          <w:tcPr>
            <w:tcW w:w="952" w:type="dxa"/>
            <w:gridSpan w:val="2"/>
            <w:vMerge w:val="restart"/>
            <w:vAlign w:val="center"/>
          </w:tcPr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Par</w:t>
            </w:r>
            <w:r w:rsidR="00801C5B"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ial </w:t>
            </w:r>
            <w:proofErr w:type="spellStart"/>
            <w:r w:rsidR="00801C5B"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ebagai</w:t>
            </w:r>
            <w:proofErr w:type="spellEnd"/>
            <w:r w:rsidR="00801C5B"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(mg/l</w:t>
            </w: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E93A67" w:rsidRPr="006E4DF3" w:rsidTr="00F65D10">
        <w:trPr>
          <w:trHeight w:val="1228"/>
        </w:trPr>
        <w:tc>
          <w:tcPr>
            <w:tcW w:w="842" w:type="dxa"/>
            <w:gridSpan w:val="2"/>
            <w:vMerge/>
          </w:tcPr>
          <w:p w:rsidR="00E93A67" w:rsidRPr="006E4DF3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E93A67" w:rsidRPr="006E4DF3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E50AF0" w:rsidRPr="00801C5B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</w:t>
            </w:r>
          </w:p>
          <w:p w:rsidR="00E93A67" w:rsidRPr="006E4DF3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Na-EDTA (ml)</w:t>
            </w:r>
          </w:p>
        </w:tc>
        <w:tc>
          <w:tcPr>
            <w:tcW w:w="1143" w:type="dxa"/>
            <w:gridSpan w:val="2"/>
            <w:vAlign w:val="center"/>
          </w:tcPr>
          <w:p w:rsidR="00E50AF0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Normalitas</w:t>
            </w:r>
            <w:proofErr w:type="spellEnd"/>
          </w:p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Na-EDTA</w:t>
            </w:r>
          </w:p>
          <w:p w:rsidR="00E93A67" w:rsidRPr="006E4DF3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1131" w:type="dxa"/>
            <w:gridSpan w:val="2"/>
          </w:tcPr>
          <w:p w:rsidR="00E93A67" w:rsidRPr="00801C5B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ebagai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aCO</w:t>
            </w: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3</w:t>
            </w:r>
            <w:r w:rsidR="00E50AF0"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mg/l</w:t>
            </w: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8" w:type="dxa"/>
            <w:gridSpan w:val="2"/>
            <w:vAlign w:val="center"/>
          </w:tcPr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Volume Na-EDTA (ml)</w:t>
            </w:r>
          </w:p>
        </w:tc>
        <w:tc>
          <w:tcPr>
            <w:tcW w:w="923" w:type="dxa"/>
            <w:vAlign w:val="center"/>
          </w:tcPr>
          <w:p w:rsidR="00E93A67" w:rsidRPr="00801C5B" w:rsidRDefault="00E93A67" w:rsidP="00F65D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artial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ebagai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w:r w:rsidR="00E50AF0"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mg/l</w:t>
            </w: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  <w:gridSpan w:val="2"/>
            <w:vMerge/>
          </w:tcPr>
          <w:p w:rsidR="00E93A67" w:rsidRPr="006E4DF3" w:rsidRDefault="00E93A67" w:rsidP="00E93A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3160" w:rsidRPr="006E4DF3" w:rsidTr="007B3160">
        <w:tc>
          <w:tcPr>
            <w:tcW w:w="842" w:type="dxa"/>
            <w:gridSpan w:val="2"/>
            <w:vMerge w:val="restart"/>
          </w:tcPr>
          <w:p w:rsidR="007B3160" w:rsidRDefault="007B3160" w:rsidP="00E93A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801C5B" w:rsidRDefault="00801C5B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gali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7B3160" w:rsidRPr="00801C5B" w:rsidRDefault="00801C5B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888" w:type="dxa"/>
            <w:gridSpan w:val="2"/>
            <w:vMerge w:val="restart"/>
          </w:tcPr>
          <w:p w:rsidR="007B3160" w:rsidRPr="007B3944" w:rsidRDefault="007B3160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B3160" w:rsidRPr="007B3944" w:rsidRDefault="007B3160" w:rsidP="00E93A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65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7,01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,5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6,84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,98</w:t>
            </w:r>
          </w:p>
        </w:tc>
      </w:tr>
      <w:tr w:rsidR="007B3160" w:rsidRPr="006E4DF3" w:rsidTr="007B3160">
        <w:tc>
          <w:tcPr>
            <w:tcW w:w="842" w:type="dxa"/>
            <w:gridSpan w:val="2"/>
            <w:vMerge/>
          </w:tcPr>
          <w:p w:rsidR="007B3160" w:rsidRPr="006E4DF3" w:rsidRDefault="007B316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3160" w:rsidRPr="007B3944" w:rsidRDefault="007B316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60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6,04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,0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0,72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,42</w:t>
            </w:r>
          </w:p>
        </w:tc>
      </w:tr>
      <w:tr w:rsidR="007B3160" w:rsidRPr="006E4DF3" w:rsidTr="007B3160">
        <w:tc>
          <w:tcPr>
            <w:tcW w:w="842" w:type="dxa"/>
            <w:gridSpan w:val="2"/>
            <w:vMerge/>
          </w:tcPr>
          <w:p w:rsidR="007B3160" w:rsidRPr="006E4DF3" w:rsidRDefault="007B316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3160" w:rsidRPr="007B3944" w:rsidRDefault="007B316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55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5,07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,5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6,84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,51</w:t>
            </w:r>
          </w:p>
        </w:tc>
      </w:tr>
      <w:tr w:rsidR="007B3160" w:rsidRPr="006E4DF3" w:rsidTr="007B3160">
        <w:tc>
          <w:tcPr>
            <w:tcW w:w="842" w:type="dxa"/>
            <w:gridSpan w:val="2"/>
            <w:vMerge/>
          </w:tcPr>
          <w:p w:rsidR="007B3160" w:rsidRPr="006E4DF3" w:rsidRDefault="007B316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3160" w:rsidRPr="007B3944" w:rsidRDefault="007B316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50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4,10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,0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0,72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,95</w:t>
            </w:r>
          </w:p>
        </w:tc>
      </w:tr>
      <w:tr w:rsidR="007B3160" w:rsidRPr="006E4DF3" w:rsidTr="007B3160">
        <w:tc>
          <w:tcPr>
            <w:tcW w:w="842" w:type="dxa"/>
            <w:gridSpan w:val="2"/>
            <w:vMerge/>
          </w:tcPr>
          <w:p w:rsidR="007B3160" w:rsidRPr="006E4DF3" w:rsidRDefault="007B316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3160" w:rsidRPr="007B3944" w:rsidRDefault="007B316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55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5,07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,5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6,84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,51</w:t>
            </w:r>
          </w:p>
        </w:tc>
      </w:tr>
      <w:tr w:rsidR="007B3160" w:rsidRPr="006E4DF3" w:rsidTr="007B3160">
        <w:tc>
          <w:tcPr>
            <w:tcW w:w="842" w:type="dxa"/>
            <w:gridSpan w:val="2"/>
            <w:vMerge/>
          </w:tcPr>
          <w:p w:rsidR="007B3160" w:rsidRPr="006E4DF3" w:rsidRDefault="007B316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3160" w:rsidRPr="007B3944" w:rsidRDefault="007B316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,65</w:t>
            </w:r>
          </w:p>
        </w:tc>
        <w:tc>
          <w:tcPr>
            <w:tcW w:w="1143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97</w:t>
            </w:r>
          </w:p>
        </w:tc>
        <w:tc>
          <w:tcPr>
            <w:tcW w:w="1131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7,01</w:t>
            </w:r>
          </w:p>
        </w:tc>
        <w:tc>
          <w:tcPr>
            <w:tcW w:w="888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,50</w:t>
            </w:r>
          </w:p>
        </w:tc>
        <w:tc>
          <w:tcPr>
            <w:tcW w:w="923" w:type="dxa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6,84</w:t>
            </w:r>
          </w:p>
        </w:tc>
        <w:tc>
          <w:tcPr>
            <w:tcW w:w="952" w:type="dxa"/>
            <w:gridSpan w:val="2"/>
            <w:vAlign w:val="bottom"/>
          </w:tcPr>
          <w:p w:rsidR="007B3160" w:rsidRPr="007B3944" w:rsidRDefault="007B3160" w:rsidP="007B3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B394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,98</w:t>
            </w:r>
          </w:p>
        </w:tc>
      </w:tr>
      <w:tr w:rsidR="00E50AF0" w:rsidRPr="006E4DF3" w:rsidTr="00F65D10">
        <w:trPr>
          <w:trHeight w:val="2232"/>
        </w:trPr>
        <w:tc>
          <w:tcPr>
            <w:tcW w:w="842" w:type="dxa"/>
            <w:gridSpan w:val="2"/>
          </w:tcPr>
          <w:p w:rsidR="00E50AF0" w:rsidRPr="006E4DF3" w:rsidRDefault="00E50AF0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13"/>
          </w:tcPr>
          <w:p w:rsidR="00E50AF0" w:rsidRPr="007B3944" w:rsidRDefault="00E50AF0" w:rsidP="00F65D10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AE5E5E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15,72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g/liter </w:t>
            </w:r>
          </w:p>
          <w:p w:rsidR="00E50AF0" w:rsidRPr="007B3944" w:rsidRDefault="00E50AF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1,17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E50AF0" w:rsidRPr="007B3944" w:rsidRDefault="00E50AF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15,72mg/l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iter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±1,93</w:t>
            </w:r>
          </w:p>
          <w:p w:rsidR="00E50AF0" w:rsidRPr="007B3944" w:rsidRDefault="00E50AF0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8,13mg/l</w:t>
            </w:r>
            <w:r w:rsidR="00AE5E5E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iter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,00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>sium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847AEF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8,13 mg/l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iter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±3,30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ium rata-rata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2,89mg/l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iter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1,35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F3047C" w:rsidRPr="007B3160" w:rsidRDefault="00F3047C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9017E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39017E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2,89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mg/l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iter</w:t>
            </w:r>
            <w:r w:rsidR="007B3160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±2,22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 w:val="restart"/>
          </w:tcPr>
          <w:p w:rsidR="00801C5B" w:rsidRPr="007B3944" w:rsidRDefault="00801C5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gali</w:t>
            </w:r>
            <w:proofErr w:type="spellEnd"/>
          </w:p>
          <w:p w:rsidR="00F3047C" w:rsidRPr="007B3944" w:rsidRDefault="00801C5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888" w:type="dxa"/>
            <w:gridSpan w:val="2"/>
            <w:vMerge w:val="restart"/>
          </w:tcPr>
          <w:p w:rsidR="00847AEF" w:rsidRPr="007B3944" w:rsidRDefault="00847AEF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C36AB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77,51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2,34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78,48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3,50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77,51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3,27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78,48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9,66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3,04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80,42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3,04</w:t>
            </w:r>
          </w:p>
        </w:tc>
      </w:tr>
      <w:tr w:rsidR="00F3047C" w:rsidRPr="006E4DF3" w:rsidTr="00847AEF">
        <w:tc>
          <w:tcPr>
            <w:tcW w:w="842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43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31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78,48</w:t>
            </w:r>
          </w:p>
        </w:tc>
        <w:tc>
          <w:tcPr>
            <w:tcW w:w="888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23" w:type="dxa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52" w:type="dxa"/>
            <w:gridSpan w:val="2"/>
          </w:tcPr>
          <w:p w:rsidR="00F3047C" w:rsidRPr="007B3944" w:rsidRDefault="00F3047C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2,57</w:t>
            </w:r>
          </w:p>
        </w:tc>
      </w:tr>
      <w:tr w:rsidR="00F3047C" w:rsidRPr="006E4DF3" w:rsidTr="00F65D10">
        <w:trPr>
          <w:trHeight w:val="2096"/>
        </w:trPr>
        <w:tc>
          <w:tcPr>
            <w:tcW w:w="842" w:type="dxa"/>
            <w:gridSpan w:val="2"/>
          </w:tcPr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gridSpan w:val="13"/>
          </w:tcPr>
          <w:p w:rsidR="00F3047C" w:rsidRPr="007B3944" w:rsidRDefault="00F3047C" w:rsidP="00F65D10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= 178,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32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0,73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= 178,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32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± 1,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0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49,79 mg/liter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           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76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49,79 ± 1,26 mg/liter</w:t>
            </w:r>
          </w:p>
          <w:p w:rsidR="00F3047C" w:rsidRPr="007B3944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rata-rata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= 12,9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</w:t>
            </w:r>
            <w:r w:rsidR="00AF227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F3047C" w:rsidRPr="009312E2" w:rsidRDefault="00F3047C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            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= 0,4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4</w:t>
            </w:r>
          </w:p>
          <w:p w:rsidR="00F3047C" w:rsidRPr="007B3944" w:rsidRDefault="00AF227A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proofErr w:type="spellEnd"/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= 12,9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± 0,7</w:t>
            </w:r>
            <w:r w:rsidR="009312E2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>2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</w:tc>
      </w:tr>
      <w:tr w:rsidR="00F65D10" w:rsidTr="00A5247A">
        <w:tc>
          <w:tcPr>
            <w:tcW w:w="834" w:type="dxa"/>
            <w:vMerge w:val="restart"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F65D10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gali</w:t>
            </w:r>
            <w:proofErr w:type="spellEnd"/>
          </w:p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gridSpan w:val="2"/>
            <w:vMerge w:val="restart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53,26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5,61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1,42</w:t>
            </w:r>
          </w:p>
        </w:tc>
      </w:tr>
      <w:tr w:rsidR="00F65D10" w:rsidTr="00A5247A">
        <w:tc>
          <w:tcPr>
            <w:tcW w:w="834" w:type="dxa"/>
            <w:vMerge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51,32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2,35</w:t>
            </w:r>
          </w:p>
        </w:tc>
      </w:tr>
      <w:tr w:rsidR="00F65D10" w:rsidTr="00A5247A">
        <w:tc>
          <w:tcPr>
            <w:tcW w:w="834" w:type="dxa"/>
            <w:vMerge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49,38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1,88</w:t>
            </w:r>
          </w:p>
        </w:tc>
      </w:tr>
      <w:tr w:rsidR="00F65D10" w:rsidTr="00A5247A">
        <w:tc>
          <w:tcPr>
            <w:tcW w:w="834" w:type="dxa"/>
            <w:vMerge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53,26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5,61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1,42</w:t>
            </w:r>
          </w:p>
        </w:tc>
      </w:tr>
      <w:tr w:rsidR="00F65D10" w:rsidTr="00A5247A">
        <w:tc>
          <w:tcPr>
            <w:tcW w:w="834" w:type="dxa"/>
            <w:vMerge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53,26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4,83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1,88</w:t>
            </w:r>
          </w:p>
        </w:tc>
      </w:tr>
      <w:tr w:rsidR="00F65D10" w:rsidTr="00A5247A">
        <w:tc>
          <w:tcPr>
            <w:tcW w:w="834" w:type="dxa"/>
            <w:vMerge/>
          </w:tcPr>
          <w:p w:rsidR="00F65D10" w:rsidRPr="00801C5B" w:rsidRDefault="00F65D10" w:rsidP="00A524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33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151,32</w:t>
            </w:r>
          </w:p>
        </w:tc>
        <w:tc>
          <w:tcPr>
            <w:tcW w:w="881" w:type="dxa"/>
            <w:gridSpan w:val="2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6" w:type="dxa"/>
            <w:gridSpan w:val="3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918" w:type="dxa"/>
          </w:tcPr>
          <w:p w:rsidR="00F65D10" w:rsidRPr="00801C5B" w:rsidRDefault="00F65D10" w:rsidP="00A524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21,88</w:t>
            </w:r>
          </w:p>
        </w:tc>
      </w:tr>
      <w:tr w:rsidR="00F65D10" w:rsidTr="00F65D10">
        <w:trPr>
          <w:trHeight w:val="54"/>
        </w:trPr>
        <w:tc>
          <w:tcPr>
            <w:tcW w:w="7655" w:type="dxa"/>
            <w:gridSpan w:val="15"/>
          </w:tcPr>
          <w:p w:rsidR="00F65D10" w:rsidRPr="007B3944" w:rsidRDefault="00F65D10" w:rsidP="00F65D10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151,97 mg/liter</w:t>
            </w:r>
          </w:p>
          <w:p w:rsidR="00F65D10" w:rsidRPr="009312E2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1,58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151,97 ± 2,61 mg/liter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4,44 mg/liter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63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4,44 ± 1,76 mg/liter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rata-rata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1,81 mg/liter</w:t>
            </w:r>
          </w:p>
          <w:p w:rsidR="00F65D10" w:rsidRPr="007B3944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35</w:t>
            </w:r>
          </w:p>
          <w:p w:rsidR="00F65D10" w:rsidRPr="00F65D10" w:rsidRDefault="00F65D10" w:rsidP="00F6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1,81 ± 0,58 mg/liter</w:t>
            </w:r>
          </w:p>
        </w:tc>
      </w:tr>
    </w:tbl>
    <w:p w:rsidR="00F411ED" w:rsidRDefault="00F411ED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F411E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F411E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43BA8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AD702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air (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411ED" w:rsidRDefault="00F411ED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881"/>
        <w:gridCol w:w="881"/>
        <w:gridCol w:w="1047"/>
        <w:gridCol w:w="86"/>
        <w:gridCol w:w="1028"/>
        <w:gridCol w:w="93"/>
        <w:gridCol w:w="881"/>
        <w:gridCol w:w="27"/>
        <w:gridCol w:w="979"/>
        <w:gridCol w:w="22"/>
        <w:gridCol w:w="911"/>
      </w:tblGrid>
      <w:tr w:rsidR="00AD7584" w:rsidTr="00F65D10">
        <w:tc>
          <w:tcPr>
            <w:tcW w:w="834" w:type="dxa"/>
            <w:vMerge w:val="restart"/>
          </w:tcPr>
          <w:p w:rsidR="00801C5B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gali</w:t>
            </w:r>
            <w:proofErr w:type="spellEnd"/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AD7584" w:rsidRPr="00801C5B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01C5B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Merge w:val="restart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C36AB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2,45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49</w:t>
            </w:r>
          </w:p>
        </w:tc>
      </w:tr>
      <w:tr w:rsidR="00AD7584" w:rsidTr="00F65D10">
        <w:tc>
          <w:tcPr>
            <w:tcW w:w="834" w:type="dxa"/>
            <w:vMerge/>
          </w:tcPr>
          <w:p w:rsidR="00AD758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2</w:t>
            </w:r>
          </w:p>
        </w:tc>
      </w:tr>
      <w:tr w:rsidR="00AD7584" w:rsidTr="00F65D10">
        <w:tc>
          <w:tcPr>
            <w:tcW w:w="834" w:type="dxa"/>
            <w:vMerge/>
          </w:tcPr>
          <w:p w:rsidR="00AD758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33</w:t>
            </w:r>
          </w:p>
        </w:tc>
      </w:tr>
      <w:tr w:rsidR="00AD7584" w:rsidTr="00F65D10">
        <w:tc>
          <w:tcPr>
            <w:tcW w:w="834" w:type="dxa"/>
            <w:vMerge/>
          </w:tcPr>
          <w:p w:rsidR="00AD758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26</w:t>
            </w:r>
          </w:p>
        </w:tc>
      </w:tr>
      <w:tr w:rsidR="00AD7584" w:rsidTr="00F65D10">
        <w:tc>
          <w:tcPr>
            <w:tcW w:w="834" w:type="dxa"/>
            <w:vMerge/>
          </w:tcPr>
          <w:p w:rsidR="00AD758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0,51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10</w:t>
            </w:r>
          </w:p>
        </w:tc>
      </w:tr>
      <w:tr w:rsidR="00AD7584" w:rsidTr="00F65D10">
        <w:tc>
          <w:tcPr>
            <w:tcW w:w="834" w:type="dxa"/>
            <w:vMerge/>
          </w:tcPr>
          <w:p w:rsidR="00AD758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881" w:type="dxa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6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923" w:type="dxa"/>
            <w:gridSpan w:val="2"/>
          </w:tcPr>
          <w:p w:rsidR="00AD7584" w:rsidRPr="007B3944" w:rsidRDefault="00AD7584" w:rsidP="00847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79</w:t>
            </w:r>
          </w:p>
        </w:tc>
      </w:tr>
      <w:tr w:rsidR="00AD7584" w:rsidTr="00F65D10">
        <w:trPr>
          <w:trHeight w:val="2106"/>
        </w:trPr>
        <w:tc>
          <w:tcPr>
            <w:tcW w:w="834" w:type="dxa"/>
          </w:tcPr>
          <w:p w:rsidR="00AD7584" w:rsidRDefault="00AD7584" w:rsidP="006E4D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gridSpan w:val="11"/>
          </w:tcPr>
          <w:p w:rsidR="00C2012A" w:rsidRPr="007B3944" w:rsidRDefault="00C2012A" w:rsidP="00F65D10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= 82,13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= 1,17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enarnya</w:t>
            </w:r>
            <w:proofErr w:type="spellEnd"/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82,13 ± 1,93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a-rata                   = 27,94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     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69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proofErr w:type="spellEnd"/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= 27,94 ± 1,14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gnesium rata-rata    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,95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C2012A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65</w:t>
            </w:r>
          </w:p>
          <w:p w:rsidR="00AD7584" w:rsidRPr="007B3944" w:rsidRDefault="00C2012A" w:rsidP="00C2012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</w:t>
            </w:r>
            <w:r w:rsidR="00847AEF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ium </w:t>
            </w:r>
            <w:proofErr w:type="spellStart"/>
            <w:r w:rsidR="00847AEF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847AEF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w:r w:rsidR="00C56DA7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,95 ± 0,89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</w:tc>
      </w:tr>
      <w:tr w:rsidR="00075866" w:rsidTr="00F65D10">
        <w:tc>
          <w:tcPr>
            <w:tcW w:w="834" w:type="dxa"/>
            <w:vMerge w:val="restart"/>
          </w:tcPr>
          <w:p w:rsidR="001E68F4" w:rsidRPr="007B3944" w:rsidRDefault="001E68F4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801C5B" w:rsidRPr="007B3944" w:rsidRDefault="00075866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gali</w:t>
            </w:r>
            <w:proofErr w:type="spellEnd"/>
          </w:p>
          <w:p w:rsidR="00075866" w:rsidRPr="007B3944" w:rsidRDefault="00075866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vMerge w:val="restart"/>
          </w:tcPr>
          <w:p w:rsidR="001E68F4" w:rsidRPr="007B3944" w:rsidRDefault="001E68F4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C36AB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2,96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49</w:t>
            </w:r>
          </w:p>
        </w:tc>
      </w:tr>
      <w:tr w:rsidR="00075866" w:rsidTr="00F65D10">
        <w:tc>
          <w:tcPr>
            <w:tcW w:w="834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1,99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9,49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1,18</w:t>
            </w:r>
          </w:p>
        </w:tc>
      </w:tr>
      <w:tr w:rsidR="00075866" w:rsidTr="00F65D10">
        <w:tc>
          <w:tcPr>
            <w:tcW w:w="834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2,96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0,26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</w:tr>
      <w:tr w:rsidR="00075866" w:rsidTr="00F65D10">
        <w:tc>
          <w:tcPr>
            <w:tcW w:w="834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4,90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</w:tr>
      <w:tr w:rsidR="00075866" w:rsidTr="00F65D10">
        <w:tc>
          <w:tcPr>
            <w:tcW w:w="834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4,90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9,49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1,88</w:t>
            </w:r>
          </w:p>
        </w:tc>
      </w:tr>
      <w:tr w:rsidR="00075866" w:rsidTr="00F65D10">
        <w:tc>
          <w:tcPr>
            <w:tcW w:w="834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047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62,96</w:t>
            </w:r>
          </w:p>
        </w:tc>
        <w:tc>
          <w:tcPr>
            <w:tcW w:w="1001" w:type="dxa"/>
            <w:gridSpan w:val="3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001" w:type="dxa"/>
            <w:gridSpan w:val="2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0,26</w:t>
            </w:r>
          </w:p>
        </w:tc>
        <w:tc>
          <w:tcPr>
            <w:tcW w:w="911" w:type="dxa"/>
          </w:tcPr>
          <w:p w:rsidR="00075866" w:rsidRPr="007B3944" w:rsidRDefault="00075866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</w:tr>
      <w:tr w:rsidR="00075866" w:rsidTr="00F65D10">
        <w:trPr>
          <w:trHeight w:val="2300"/>
        </w:trPr>
        <w:tc>
          <w:tcPr>
            <w:tcW w:w="834" w:type="dxa"/>
          </w:tcPr>
          <w:p w:rsidR="00075866" w:rsidRPr="007B3944" w:rsidRDefault="00075866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26" w:type="dxa"/>
            <w:gridSpan w:val="11"/>
          </w:tcPr>
          <w:p w:rsidR="00FC36AB" w:rsidRPr="007B3944" w:rsidRDefault="00FC36AB" w:rsidP="00F65D10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       = 163,45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= 1,19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163,45 ± 1,96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 = 36,26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69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36,26 ± 1,14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rata-rata              = 21,07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46</w:t>
            </w:r>
          </w:p>
          <w:p w:rsidR="00075866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1,07 ± 0,76 mg/liter</w:t>
            </w:r>
          </w:p>
        </w:tc>
      </w:tr>
      <w:tr w:rsidR="00FC36AB" w:rsidTr="00F65D10">
        <w:tc>
          <w:tcPr>
            <w:tcW w:w="834" w:type="dxa"/>
            <w:vMerge w:val="restart"/>
          </w:tcPr>
          <w:p w:rsidR="001E68F4" w:rsidRPr="007B3944" w:rsidRDefault="001E68F4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801C5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bo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Merge w:val="restart"/>
          </w:tcPr>
          <w:p w:rsidR="001E68F4" w:rsidRPr="007B3944" w:rsidRDefault="001E68F4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33</w:t>
            </w:r>
          </w:p>
        </w:tc>
      </w:tr>
      <w:tr w:rsidR="00FC36AB" w:rsidTr="00F65D10">
        <w:tc>
          <w:tcPr>
            <w:tcW w:w="834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,86</w:t>
            </w:r>
          </w:p>
        </w:tc>
      </w:tr>
      <w:tr w:rsidR="00FC36AB" w:rsidTr="00F65D10">
        <w:tc>
          <w:tcPr>
            <w:tcW w:w="834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2</w:t>
            </w:r>
          </w:p>
        </w:tc>
      </w:tr>
      <w:tr w:rsidR="00FC36AB" w:rsidTr="00F65D10">
        <w:tc>
          <w:tcPr>
            <w:tcW w:w="834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9,54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,86</w:t>
            </w:r>
          </w:p>
        </w:tc>
      </w:tr>
      <w:tr w:rsidR="00FC36AB" w:rsidTr="00F65D10">
        <w:tc>
          <w:tcPr>
            <w:tcW w:w="834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26</w:t>
            </w:r>
          </w:p>
        </w:tc>
      </w:tr>
      <w:tr w:rsidR="00FC36AB" w:rsidTr="00F65D10">
        <w:tc>
          <w:tcPr>
            <w:tcW w:w="834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047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14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9,54</w:t>
            </w:r>
          </w:p>
        </w:tc>
        <w:tc>
          <w:tcPr>
            <w:tcW w:w="1001" w:type="dxa"/>
            <w:gridSpan w:val="3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1" w:type="dxa"/>
            <w:gridSpan w:val="2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911" w:type="dxa"/>
          </w:tcPr>
          <w:p w:rsidR="00FC36AB" w:rsidRPr="007B3944" w:rsidRDefault="00FC36AB" w:rsidP="00801C5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33</w:t>
            </w:r>
          </w:p>
        </w:tc>
      </w:tr>
      <w:tr w:rsidR="00075866" w:rsidTr="00683447">
        <w:trPr>
          <w:trHeight w:val="2226"/>
        </w:trPr>
        <w:tc>
          <w:tcPr>
            <w:tcW w:w="834" w:type="dxa"/>
          </w:tcPr>
          <w:p w:rsidR="00075866" w:rsidRPr="007B3944" w:rsidRDefault="00075866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26" w:type="dxa"/>
            <w:gridSpan w:val="11"/>
          </w:tcPr>
          <w:p w:rsidR="00FC36AB" w:rsidRPr="007B3944" w:rsidRDefault="00FC36AB" w:rsidP="00683447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       = 76,54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= 1,74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76,54 ± 2,86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 = 27,55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81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7,55 ± 1,34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rata-rata              = 2,56 mg/liter</w:t>
            </w:r>
          </w:p>
          <w:p w:rsidR="00FC36AB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 = 0,77</w:t>
            </w:r>
          </w:p>
          <w:p w:rsidR="00075866" w:rsidRPr="007B3944" w:rsidRDefault="00FC36AB" w:rsidP="00FC36A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= 2,56 ± 0,96 mg/liter</w:t>
            </w:r>
          </w:p>
        </w:tc>
      </w:tr>
    </w:tbl>
    <w:p w:rsidR="00AF227A" w:rsidRDefault="00AF227A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A1583" w:rsidRDefault="00AA1583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A1583" w:rsidRDefault="00AA1583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A1583" w:rsidRDefault="00AA1583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A1583" w:rsidRPr="00AA1583" w:rsidRDefault="00AA1583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F227A" w:rsidRDefault="00AF227A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C36AB" w:rsidRDefault="00FC36AB" w:rsidP="00FC36A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F411E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F411E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43BA8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AD702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kesadahan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="00AD7026">
        <w:rPr>
          <w:rFonts w:ascii="Times New Roman" w:eastAsiaTheme="minorEastAsia" w:hAnsi="Times New Roman" w:cs="Times New Roman"/>
          <w:sz w:val="24"/>
          <w:szCs w:val="24"/>
        </w:rPr>
        <w:t xml:space="preserve"> air (</w:t>
      </w:r>
      <w:proofErr w:type="spellStart"/>
      <w:r w:rsidR="00AD7026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F227A" w:rsidRDefault="00AF227A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881"/>
        <w:gridCol w:w="881"/>
        <w:gridCol w:w="1133"/>
        <w:gridCol w:w="1121"/>
        <w:gridCol w:w="881"/>
        <w:gridCol w:w="1006"/>
        <w:gridCol w:w="918"/>
      </w:tblGrid>
      <w:tr w:rsidR="007D4888" w:rsidTr="001E68F4">
        <w:tc>
          <w:tcPr>
            <w:tcW w:w="834" w:type="dxa"/>
            <w:vMerge w:val="restart"/>
          </w:tcPr>
          <w:p w:rsidR="001E68F4" w:rsidRPr="007B3944" w:rsidRDefault="001E68F4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bo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vMerge w:val="restart"/>
          </w:tcPr>
          <w:p w:rsidR="001E68F4" w:rsidRPr="007B3944" w:rsidRDefault="001E68F4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2,52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6,47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12</w:t>
            </w:r>
          </w:p>
        </w:tc>
      </w:tr>
      <w:tr w:rsidR="007D4888" w:rsidTr="001E68F4">
        <w:tc>
          <w:tcPr>
            <w:tcW w:w="834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6,40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52</w:t>
            </w:r>
          </w:p>
        </w:tc>
      </w:tr>
      <w:tr w:rsidR="007D4888" w:rsidTr="001E68F4">
        <w:tc>
          <w:tcPr>
            <w:tcW w:w="834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4,46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4,92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52</w:t>
            </w:r>
          </w:p>
        </w:tc>
      </w:tr>
      <w:tr w:rsidR="007D4888" w:rsidTr="001E68F4">
        <w:tc>
          <w:tcPr>
            <w:tcW w:w="834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2,52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59</w:t>
            </w:r>
          </w:p>
        </w:tc>
      </w:tr>
      <w:tr w:rsidR="007D4888" w:rsidTr="001E68F4">
        <w:tc>
          <w:tcPr>
            <w:tcW w:w="834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4,46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,05</w:t>
            </w:r>
          </w:p>
        </w:tc>
      </w:tr>
      <w:tr w:rsidR="007D4888" w:rsidTr="001E68F4">
        <w:tc>
          <w:tcPr>
            <w:tcW w:w="834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33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4,46</w:t>
            </w:r>
          </w:p>
        </w:tc>
        <w:tc>
          <w:tcPr>
            <w:tcW w:w="881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006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6,47</w:t>
            </w:r>
          </w:p>
        </w:tc>
        <w:tc>
          <w:tcPr>
            <w:tcW w:w="918" w:type="dxa"/>
          </w:tcPr>
          <w:p w:rsidR="007D4888" w:rsidRPr="007B3944" w:rsidRDefault="007D4888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59</w:t>
            </w:r>
          </w:p>
        </w:tc>
      </w:tr>
      <w:tr w:rsidR="007D4888" w:rsidTr="00683447">
        <w:trPr>
          <w:trHeight w:val="2224"/>
        </w:trPr>
        <w:tc>
          <w:tcPr>
            <w:tcW w:w="834" w:type="dxa"/>
          </w:tcPr>
          <w:p w:rsidR="007D4888" w:rsidRPr="007B3944" w:rsidRDefault="007D4888" w:rsidP="006E4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7"/>
          </w:tcPr>
          <w:p w:rsidR="007D4888" w:rsidRPr="007B3944" w:rsidRDefault="007D4888" w:rsidP="00683447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       = 114,14 mg/liter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= 1,46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114,14 ± 2,40 mg/liter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 = 35,83 mg/liter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58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= 35,83 ± 0,96 mg/liter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</w:t>
            </w:r>
            <w:r w:rsidR="001E68F4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gnesium rata-rata    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5,90 mg/liter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56</w:t>
            </w:r>
          </w:p>
          <w:p w:rsidR="007D4888" w:rsidRPr="007B3944" w:rsidRDefault="007D4888" w:rsidP="007D48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</w:t>
            </w:r>
            <w:r w:rsidR="001E68F4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proofErr w:type="spellEnd"/>
            <w:r w:rsidR="001E68F4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="001E68F4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1E68F4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5,90 ± 0,93 mg/liter</w:t>
            </w:r>
          </w:p>
        </w:tc>
      </w:tr>
      <w:tr w:rsidR="00A77A15" w:rsidTr="001E68F4">
        <w:tc>
          <w:tcPr>
            <w:tcW w:w="834" w:type="dxa"/>
            <w:vMerge w:val="restart"/>
          </w:tcPr>
          <w:p w:rsidR="001E68F4" w:rsidRPr="007B3944" w:rsidRDefault="001E68F4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bo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vMerge w:val="restart"/>
          </w:tcPr>
          <w:p w:rsidR="001E68F4" w:rsidRPr="007B3944" w:rsidRDefault="001E68F4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7,44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2,68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78</w:t>
            </w:r>
          </w:p>
        </w:tc>
      </w:tr>
      <w:tr w:rsidR="00A77A15" w:rsidTr="001E68F4">
        <w:tc>
          <w:tcPr>
            <w:tcW w:w="834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7,44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3,46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1</w:t>
            </w:r>
          </w:p>
        </w:tc>
      </w:tr>
      <w:tr w:rsidR="00A77A15" w:rsidTr="001E68F4">
        <w:tc>
          <w:tcPr>
            <w:tcW w:w="834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5,50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5,01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,92</w:t>
            </w:r>
          </w:p>
        </w:tc>
      </w:tr>
      <w:tr w:rsidR="00A77A15" w:rsidTr="001E68F4">
        <w:tc>
          <w:tcPr>
            <w:tcW w:w="834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7,44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,85</w:t>
            </w:r>
          </w:p>
        </w:tc>
      </w:tr>
      <w:tr w:rsidR="00A77A15" w:rsidTr="001E68F4">
        <w:tc>
          <w:tcPr>
            <w:tcW w:w="834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7,44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3,46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1</w:t>
            </w:r>
          </w:p>
        </w:tc>
      </w:tr>
      <w:tr w:rsidR="00A77A15" w:rsidTr="001E68F4">
        <w:tc>
          <w:tcPr>
            <w:tcW w:w="834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3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12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45,50</w:t>
            </w:r>
          </w:p>
        </w:tc>
        <w:tc>
          <w:tcPr>
            <w:tcW w:w="881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06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3,46</w:t>
            </w:r>
          </w:p>
        </w:tc>
        <w:tc>
          <w:tcPr>
            <w:tcW w:w="918" w:type="dxa"/>
          </w:tcPr>
          <w:p w:rsidR="00A77A15" w:rsidRPr="007B3944" w:rsidRDefault="00A77A15" w:rsidP="001E68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,85</w:t>
            </w:r>
          </w:p>
        </w:tc>
      </w:tr>
      <w:tr w:rsidR="00683447" w:rsidTr="00A5247A">
        <w:tc>
          <w:tcPr>
            <w:tcW w:w="7655" w:type="dxa"/>
            <w:gridSpan w:val="8"/>
          </w:tcPr>
          <w:p w:rsidR="00683447" w:rsidRPr="007B3944" w:rsidRDefault="00683447" w:rsidP="00683447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       = 146,79 mg/liter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= 1,00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146,79 ± 1,65 mg/liter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 = 43,71 mg/liter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80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= 43,71 ± 1,32 mg/liter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rata-rata              = 9,00 mg/liter</w:t>
            </w:r>
          </w:p>
          <w:p w:rsidR="00683447" w:rsidRPr="007B3944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 = 0,64</w:t>
            </w:r>
          </w:p>
          <w:p w:rsidR="00683447" w:rsidRPr="00683447" w:rsidRDefault="00683447" w:rsidP="0068344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= 9,00 ± 1,05 mg/liter</w:t>
            </w:r>
          </w:p>
        </w:tc>
      </w:tr>
    </w:tbl>
    <w:tbl>
      <w:tblPr>
        <w:tblStyle w:val="TableGrid"/>
        <w:tblpPr w:leftFromText="180" w:rightFromText="180" w:vertAnchor="text" w:tblpX="26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900"/>
        <w:gridCol w:w="1170"/>
        <w:gridCol w:w="1080"/>
        <w:gridCol w:w="900"/>
        <w:gridCol w:w="990"/>
        <w:gridCol w:w="900"/>
      </w:tblGrid>
      <w:tr w:rsidR="0009129A" w:rsidTr="00B1031F">
        <w:tc>
          <w:tcPr>
            <w:tcW w:w="805" w:type="dxa"/>
            <w:vMerge w:val="restart"/>
          </w:tcPr>
          <w:p w:rsidR="001E68F4" w:rsidRPr="007B3944" w:rsidRDefault="001E68F4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bo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vMerge w:val="restart"/>
          </w:tcPr>
          <w:p w:rsidR="001E68F4" w:rsidRPr="007B3944" w:rsidRDefault="001E68F4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B1031F">
        <w:tc>
          <w:tcPr>
            <w:tcW w:w="805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9,24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59</w:t>
            </w:r>
          </w:p>
        </w:tc>
      </w:tr>
      <w:tr w:rsidR="0009129A" w:rsidTr="00B1031F">
        <w:tc>
          <w:tcPr>
            <w:tcW w:w="805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B1031F">
        <w:tc>
          <w:tcPr>
            <w:tcW w:w="805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B1031F">
        <w:tc>
          <w:tcPr>
            <w:tcW w:w="805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9,24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B1031F">
        <w:tc>
          <w:tcPr>
            <w:tcW w:w="805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70" w:type="dxa"/>
          </w:tcPr>
          <w:p w:rsidR="0009129A" w:rsidRPr="007B3944" w:rsidRDefault="0009129A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08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00" w:type="dxa"/>
          </w:tcPr>
          <w:p w:rsidR="0009129A" w:rsidRPr="007B3944" w:rsidRDefault="00C166B0" w:rsidP="00B1031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A77A15" w:rsidTr="00B1031F">
        <w:trPr>
          <w:trHeight w:val="2272"/>
        </w:trPr>
        <w:tc>
          <w:tcPr>
            <w:tcW w:w="805" w:type="dxa"/>
          </w:tcPr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7"/>
          </w:tcPr>
          <w:p w:rsidR="00A77A15" w:rsidRPr="007B3944" w:rsidRDefault="00A77A15" w:rsidP="00B1031F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= 87,95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= 1,00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rn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87,95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± 1,65 mg/liter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7,16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           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49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27,16 ± 0,81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um rata-rata              = 4,81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= 0,38</w:t>
            </w:r>
          </w:p>
          <w:p w:rsidR="00A77A15" w:rsidRPr="007B3944" w:rsidRDefault="00A77A15" w:rsidP="00B103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= 4,81 ± 0,63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</w:tc>
      </w:tr>
    </w:tbl>
    <w:p w:rsidR="00D6245A" w:rsidRDefault="00D6245A">
      <w:r>
        <w:br w:type="page"/>
      </w: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275"/>
        <w:gridCol w:w="993"/>
        <w:gridCol w:w="992"/>
        <w:gridCol w:w="992"/>
        <w:gridCol w:w="851"/>
      </w:tblGrid>
      <w:tr w:rsidR="0009129A" w:rsidTr="00C429EA">
        <w:tc>
          <w:tcPr>
            <w:tcW w:w="851" w:type="dxa"/>
            <w:vMerge w:val="restart"/>
          </w:tcPr>
          <w:p w:rsidR="001E68F4" w:rsidRPr="007B3944" w:rsidRDefault="001E68F4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umu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bo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1E68F4" w:rsidRPr="007B3944" w:rsidRDefault="001E68F4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</w:pPr>
          </w:p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9,84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C429EA">
        <w:tc>
          <w:tcPr>
            <w:tcW w:w="851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1,78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12</w:t>
            </w:r>
          </w:p>
        </w:tc>
      </w:tr>
      <w:tr w:rsidR="0009129A" w:rsidTr="00C429EA">
        <w:tc>
          <w:tcPr>
            <w:tcW w:w="851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1,78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09129A" w:rsidTr="00C429EA">
        <w:tc>
          <w:tcPr>
            <w:tcW w:w="851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69,84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3,72</w:t>
            </w:r>
          </w:p>
        </w:tc>
      </w:tr>
      <w:tr w:rsidR="0009129A" w:rsidTr="00C429EA">
        <w:tc>
          <w:tcPr>
            <w:tcW w:w="851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3,72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5,12</w:t>
            </w:r>
          </w:p>
        </w:tc>
      </w:tr>
      <w:tr w:rsidR="0009129A" w:rsidTr="00C429EA">
        <w:tc>
          <w:tcPr>
            <w:tcW w:w="851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75" w:type="dxa"/>
          </w:tcPr>
          <w:p w:rsidR="0009129A" w:rsidRPr="007B3944" w:rsidRDefault="0009129A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993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71,78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992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851" w:type="dxa"/>
          </w:tcPr>
          <w:p w:rsidR="0009129A" w:rsidRPr="007B3944" w:rsidRDefault="00C166B0" w:rsidP="00C429E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4,66</w:t>
            </w:r>
          </w:p>
        </w:tc>
      </w:tr>
      <w:tr w:rsidR="00A77A15" w:rsidTr="00C429EA">
        <w:trPr>
          <w:trHeight w:val="2226"/>
        </w:trPr>
        <w:tc>
          <w:tcPr>
            <w:tcW w:w="851" w:type="dxa"/>
          </w:tcPr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</w:tcPr>
          <w:p w:rsidR="00A77A15" w:rsidRPr="007B3944" w:rsidRDefault="00A77A15" w:rsidP="00C429EA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rata-rata   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= 71,46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= 1,46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rn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= 71,46 ± 2,40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a-rata   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0,82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</w:t>
            </w:r>
            <w:r w:rsidR="00B44893">
              <w:rPr>
                <w:rFonts w:ascii="Times New Roman" w:eastAsiaTheme="minorEastAsia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= 0,58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alsium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= 20,82 ± 0,96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um rata-rata              = 4,66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deviasi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= 0,51</w:t>
            </w:r>
          </w:p>
          <w:p w:rsidR="00A77A15" w:rsidRPr="007B3944" w:rsidRDefault="00A77A15" w:rsidP="00C429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Kesadahan</w:t>
            </w:r>
            <w:proofErr w:type="spellEnd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agnesium </w:t>
            </w:r>
            <w:proofErr w:type="spellStart"/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sebenarn</w:t>
            </w:r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>ya</w:t>
            </w:r>
            <w:proofErr w:type="spellEnd"/>
            <w:r w:rsidR="0009129A"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= 4,66 ± 0,84</w:t>
            </w:r>
            <w:r w:rsidRPr="007B39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g/liter</w:t>
            </w:r>
          </w:p>
        </w:tc>
      </w:tr>
    </w:tbl>
    <w:p w:rsidR="00D6427F" w:rsidRDefault="00D6245A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D6427F" w:rsidSect="001A4E90">
          <w:headerReference w:type="default" r:id="rId11"/>
          <w:footerReference w:type="default" r:id="rId12"/>
          <w:pgSz w:w="11907" w:h="16839" w:code="9"/>
          <w:pgMar w:top="1701" w:right="1701" w:bottom="1843" w:left="2268" w:header="709" w:footer="709" w:gutter="0"/>
          <w:pgNumType w:start="48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  <w:r w:rsidR="00B1031F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31F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31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1031F" w:rsidRDefault="00B43BA8" w:rsidP="006E4D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7</w:t>
      </w:r>
      <w:r w:rsidR="00B1031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1031F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B1031F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="00B1031F"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</w:p>
    <w:p w:rsidR="00B1031F" w:rsidRDefault="00B1031F" w:rsidP="00B1031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1031F" w:rsidP="00B103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2297">
        <w:rPr>
          <w:noProof/>
          <w:sz w:val="24"/>
          <w:szCs w:val="24"/>
        </w:rPr>
        <w:drawing>
          <wp:inline distT="0" distB="0" distL="0" distR="0" wp14:anchorId="48AF1AA6" wp14:editId="009E361D">
            <wp:extent cx="5039995" cy="692658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A8" w:rsidRPr="00B43BA8" w:rsidRDefault="00B43BA8" w:rsidP="00B43BA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F227A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43BA8" w:rsidRPr="00B43BA8" w:rsidRDefault="00B43BA8" w:rsidP="00B43BA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MENKES no. 49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0</w:t>
      </w: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6064" behindDoc="1" locked="0" layoutInCell="0" allowOverlap="1" wp14:anchorId="508EA7EA" wp14:editId="0BCC8A63">
            <wp:simplePos x="0" y="0"/>
            <wp:positionH relativeFrom="page">
              <wp:posOffset>1428115</wp:posOffset>
            </wp:positionH>
            <wp:positionV relativeFrom="page">
              <wp:posOffset>1367047</wp:posOffset>
            </wp:positionV>
            <wp:extent cx="5524500" cy="81819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848" t="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8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B43BA8" w:rsidP="00B43BA8">
      <w:pPr>
        <w:tabs>
          <w:tab w:val="left" w:pos="59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43BA8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40E5B6C1" wp14:editId="47A0EC32">
            <wp:simplePos x="0" y="0"/>
            <wp:positionH relativeFrom="column">
              <wp:posOffset>106045</wp:posOffset>
            </wp:positionH>
            <wp:positionV relativeFrom="paragraph">
              <wp:posOffset>310515</wp:posOffset>
            </wp:positionV>
            <wp:extent cx="4805045" cy="7762240"/>
            <wp:effectExtent l="0" t="0" r="0" b="0"/>
            <wp:wrapNone/>
            <wp:docPr id="4" name="Picture 4" descr="C:\Users\WIN7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8" t="2802" r="8317" b="9775"/>
                    <a:stretch/>
                  </pic:blipFill>
                  <pic:spPr bwMode="auto">
                    <a:xfrm>
                      <a:off x="0" y="0"/>
                      <a:ext cx="4805045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43BA8"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B43BA8"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 w:rsid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12D95">
        <w:rPr>
          <w:rFonts w:ascii="Times New Roman" w:eastAsiaTheme="minorEastAsia" w:hAnsi="Times New Roman" w:cs="Times New Roman"/>
          <w:sz w:val="24"/>
          <w:szCs w:val="24"/>
        </w:rPr>
        <w:t xml:space="preserve">SK PERMENKES </w:t>
      </w:r>
      <w:r w:rsidR="00CA25AA">
        <w:rPr>
          <w:rFonts w:ascii="Times New Roman" w:eastAsiaTheme="minorEastAsia" w:hAnsi="Times New Roman" w:cs="Times New Roman"/>
          <w:sz w:val="24"/>
          <w:szCs w:val="24"/>
        </w:rPr>
        <w:t xml:space="preserve">no.492 </w:t>
      </w:r>
      <w:proofErr w:type="spellStart"/>
      <w:r w:rsidR="00CA25AA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CA25AA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03920B17" wp14:editId="14C02B6E">
            <wp:simplePos x="0" y="0"/>
            <wp:positionH relativeFrom="column">
              <wp:posOffset>76835</wp:posOffset>
            </wp:positionH>
            <wp:positionV relativeFrom="paragraph">
              <wp:posOffset>368935</wp:posOffset>
            </wp:positionV>
            <wp:extent cx="4863465" cy="7908290"/>
            <wp:effectExtent l="0" t="0" r="0" b="0"/>
            <wp:wrapNone/>
            <wp:docPr id="36" name="Picture 36" descr="C:\Users\WIN7\Downloads\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wnloads\000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3" t="2808" r="8294" b="6227"/>
                    <a:stretch/>
                  </pic:blipFill>
                  <pic:spPr bwMode="auto">
                    <a:xfrm>
                      <a:off x="0" y="0"/>
                      <a:ext cx="4863465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A25AA"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CA25AA"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 w:rsidR="00CA25A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A25AA"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 w:rsidR="00CA25AA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CA25AA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 w:rsidR="00CA25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2B4EC5AC" wp14:editId="08021F7F">
            <wp:simplePos x="0" y="0"/>
            <wp:positionH relativeFrom="column">
              <wp:posOffset>77335</wp:posOffset>
            </wp:positionH>
            <wp:positionV relativeFrom="paragraph">
              <wp:posOffset>379014</wp:posOffset>
            </wp:positionV>
            <wp:extent cx="4854102" cy="7752945"/>
            <wp:effectExtent l="0" t="0" r="3810" b="635"/>
            <wp:wrapNone/>
            <wp:docPr id="37" name="Picture 37" descr="C:\Users\WIN7\Downloads\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wnloads\00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t="3030" r="9432" b="6565"/>
                    <a:stretch/>
                  </pic:blipFill>
                  <pic:spPr bwMode="auto">
                    <a:xfrm>
                      <a:off x="0" y="0"/>
                      <a:ext cx="4853940" cy="77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547EED9A" wp14:editId="246E1C11">
            <wp:simplePos x="0" y="0"/>
            <wp:positionH relativeFrom="column">
              <wp:posOffset>38424</wp:posOffset>
            </wp:positionH>
            <wp:positionV relativeFrom="paragraph">
              <wp:posOffset>310920</wp:posOffset>
            </wp:positionV>
            <wp:extent cx="4922196" cy="7655668"/>
            <wp:effectExtent l="0" t="0" r="0" b="2540"/>
            <wp:wrapNone/>
            <wp:docPr id="39" name="Picture 39" descr="C:\Users\WIN7\Downloads\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ownloads\000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3282" r="8081" b="10732"/>
                    <a:stretch/>
                  </pic:blipFill>
                  <pic:spPr bwMode="auto">
                    <a:xfrm>
                      <a:off x="0" y="0"/>
                      <a:ext cx="4922006" cy="76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2F3779F7" wp14:editId="7E4EBEA3">
            <wp:simplePos x="0" y="0"/>
            <wp:positionH relativeFrom="column">
              <wp:posOffset>38424</wp:posOffset>
            </wp:positionH>
            <wp:positionV relativeFrom="paragraph">
              <wp:posOffset>4715</wp:posOffset>
            </wp:positionV>
            <wp:extent cx="4922196" cy="5739319"/>
            <wp:effectExtent l="0" t="0" r="0" b="0"/>
            <wp:wrapNone/>
            <wp:docPr id="40" name="Picture 40" descr="C:\Users\WIN7\Downloads\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wnloads\000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r="5185" b="20054"/>
                    <a:stretch/>
                  </pic:blipFill>
                  <pic:spPr bwMode="auto">
                    <a:xfrm>
                      <a:off x="0" y="0"/>
                      <a:ext cx="4922196" cy="57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581ED3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2DF45F1D" wp14:editId="12F1A498">
            <wp:simplePos x="0" y="0"/>
            <wp:positionH relativeFrom="column">
              <wp:posOffset>48152</wp:posOffset>
            </wp:positionH>
            <wp:positionV relativeFrom="paragraph">
              <wp:posOffset>320648</wp:posOffset>
            </wp:positionV>
            <wp:extent cx="4912468" cy="7821038"/>
            <wp:effectExtent l="0" t="0" r="2540" b="8890"/>
            <wp:wrapNone/>
            <wp:docPr id="41" name="Picture 41" descr="C:\Users\WIN7\Downloads\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ownloads\000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2785" r="4412" b="6202"/>
                    <a:stretch/>
                  </pic:blipFill>
                  <pic:spPr bwMode="auto">
                    <a:xfrm>
                      <a:off x="0" y="0"/>
                      <a:ext cx="4912061" cy="78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4372CC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5B441284" wp14:editId="5D872DBD">
            <wp:simplePos x="0" y="0"/>
            <wp:positionH relativeFrom="column">
              <wp:posOffset>77335</wp:posOffset>
            </wp:positionH>
            <wp:positionV relativeFrom="paragraph">
              <wp:posOffset>330376</wp:posOffset>
            </wp:positionV>
            <wp:extent cx="4873557" cy="7655668"/>
            <wp:effectExtent l="0" t="0" r="3810" b="2540"/>
            <wp:wrapNone/>
            <wp:docPr id="48" name="Picture 48" descr="C:\Users\WIN7\Downloads\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ownloads\000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2904" r="5185" b="5430"/>
                    <a:stretch/>
                  </pic:blipFill>
                  <pic:spPr bwMode="auto">
                    <a:xfrm>
                      <a:off x="0" y="0"/>
                      <a:ext cx="4873488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 w:rsidR="00581ED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 w:rsidR="00581ED3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4372CC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25F2990F" wp14:editId="66E68F6A">
            <wp:simplePos x="0" y="0"/>
            <wp:positionH relativeFrom="column">
              <wp:posOffset>77335</wp:posOffset>
            </wp:positionH>
            <wp:positionV relativeFrom="paragraph">
              <wp:posOffset>262282</wp:posOffset>
            </wp:positionV>
            <wp:extent cx="4912468" cy="7928043"/>
            <wp:effectExtent l="0" t="0" r="2540" b="0"/>
            <wp:wrapNone/>
            <wp:docPr id="50" name="Picture 50" descr="C:\Users\WIN7\Downloads\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ownloads\000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3409" r="5185" b="6060"/>
                    <a:stretch/>
                  </pic:blipFill>
                  <pic:spPr bwMode="auto">
                    <a:xfrm>
                      <a:off x="0" y="0"/>
                      <a:ext cx="4912120" cy="79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 w:rsidR="00581ED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 w:rsidR="00581ED3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4372CC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3618D3D6" wp14:editId="71839C05">
            <wp:simplePos x="0" y="0"/>
            <wp:positionH relativeFrom="column">
              <wp:posOffset>67310</wp:posOffset>
            </wp:positionH>
            <wp:positionV relativeFrom="paragraph">
              <wp:posOffset>310515</wp:posOffset>
            </wp:positionV>
            <wp:extent cx="4853940" cy="6701790"/>
            <wp:effectExtent l="0" t="0" r="3810" b="3810"/>
            <wp:wrapNone/>
            <wp:docPr id="52" name="Picture 52" descr="C:\Users\WIN7\Downloads\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ownloads\000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r="4605" b="22348"/>
                    <a:stretch/>
                  </pic:blipFill>
                  <pic:spPr bwMode="auto">
                    <a:xfrm>
                      <a:off x="0" y="0"/>
                      <a:ext cx="4853940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581ED3" w:rsidRPr="00B43BA8">
        <w:rPr>
          <w:rFonts w:ascii="Times New Roman" w:eastAsiaTheme="minorEastAsia" w:hAnsi="Times New Roman" w:cs="Times New Roman"/>
          <w:b/>
          <w:sz w:val="24"/>
          <w:szCs w:val="24"/>
        </w:rPr>
        <w:t xml:space="preserve"> 9.</w:t>
      </w:r>
      <w:proofErr w:type="gramEnd"/>
      <w:r w:rsidR="00581ED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 w:rsidR="00581ED3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D61FF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61FF0">
        <w:rPr>
          <w:rFonts w:ascii="Times New Roman" w:eastAsiaTheme="minorEastAsia" w:hAnsi="Times New Roman" w:cs="Times New Roman"/>
          <w:sz w:val="24"/>
          <w:szCs w:val="24"/>
        </w:rPr>
        <w:t>sambungan</w:t>
      </w:r>
      <w:proofErr w:type="spellEnd"/>
      <w:r w:rsidR="00581ED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A25AA" w:rsidSect="002C7A2F">
      <w:headerReference w:type="default" r:id="rId24"/>
      <w:pgSz w:w="11907" w:h="16839" w:code="9"/>
      <w:pgMar w:top="1701" w:right="1701" w:bottom="1843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8A" w:rsidRDefault="002F478A" w:rsidP="00A30DFF">
      <w:pPr>
        <w:spacing w:after="0" w:line="240" w:lineRule="auto"/>
      </w:pPr>
      <w:r>
        <w:separator/>
      </w:r>
    </w:p>
  </w:endnote>
  <w:endnote w:type="continuationSeparator" w:id="0">
    <w:p w:rsidR="002F478A" w:rsidRDefault="002F478A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F9" w:rsidRDefault="000229F9">
    <w:pPr>
      <w:pStyle w:val="Footer"/>
      <w:jc w:val="center"/>
    </w:pPr>
  </w:p>
  <w:p w:rsidR="000229F9" w:rsidRDefault="00022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8A" w:rsidRDefault="002F478A" w:rsidP="00A30DFF">
      <w:pPr>
        <w:spacing w:after="0" w:line="240" w:lineRule="auto"/>
      </w:pPr>
      <w:r>
        <w:separator/>
      </w:r>
    </w:p>
  </w:footnote>
  <w:footnote w:type="continuationSeparator" w:id="0">
    <w:p w:rsidR="002F478A" w:rsidRDefault="002F478A" w:rsidP="00A3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10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29F9" w:rsidRDefault="00022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9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0229F9" w:rsidRDefault="00022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8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29F9" w:rsidRDefault="00022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9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0229F9" w:rsidRDefault="0002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A4E90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6E84"/>
    <w:rsid w:val="002747B1"/>
    <w:rsid w:val="00275911"/>
    <w:rsid w:val="00280F68"/>
    <w:rsid w:val="00287C39"/>
    <w:rsid w:val="002913E9"/>
    <w:rsid w:val="0029251C"/>
    <w:rsid w:val="002A23AE"/>
    <w:rsid w:val="002B0AEF"/>
    <w:rsid w:val="002B1F39"/>
    <w:rsid w:val="002B44D7"/>
    <w:rsid w:val="002C3DF4"/>
    <w:rsid w:val="002C7A2F"/>
    <w:rsid w:val="002E6C7C"/>
    <w:rsid w:val="002E74DA"/>
    <w:rsid w:val="002F478A"/>
    <w:rsid w:val="0032357C"/>
    <w:rsid w:val="00327423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4B1B"/>
    <w:rsid w:val="003A5C42"/>
    <w:rsid w:val="003B4FB1"/>
    <w:rsid w:val="003B7160"/>
    <w:rsid w:val="003C059D"/>
    <w:rsid w:val="003C0E29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1A6C"/>
    <w:rsid w:val="00427FB8"/>
    <w:rsid w:val="00435643"/>
    <w:rsid w:val="00435B20"/>
    <w:rsid w:val="00435CE5"/>
    <w:rsid w:val="004372CC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3988"/>
    <w:rsid w:val="006542F9"/>
    <w:rsid w:val="006606C7"/>
    <w:rsid w:val="0066564F"/>
    <w:rsid w:val="00674139"/>
    <w:rsid w:val="00674CD0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0E5F"/>
    <w:rsid w:val="0078132A"/>
    <w:rsid w:val="007B3160"/>
    <w:rsid w:val="007B3944"/>
    <w:rsid w:val="007B465E"/>
    <w:rsid w:val="007B680A"/>
    <w:rsid w:val="007B7ED8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E2EDB"/>
    <w:rsid w:val="00DE3F42"/>
    <w:rsid w:val="00DE70DF"/>
    <w:rsid w:val="00DF0D77"/>
    <w:rsid w:val="00DF41DB"/>
    <w:rsid w:val="00E01CAE"/>
    <w:rsid w:val="00E0273F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330B"/>
    <w:rsid w:val="00EF60E6"/>
    <w:rsid w:val="00F023C6"/>
    <w:rsid w:val="00F04610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3D3C-63F4-40CC-9D50-051A653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4</cp:revision>
  <cp:lastPrinted>2021-02-03T07:12:00Z</cp:lastPrinted>
  <dcterms:created xsi:type="dcterms:W3CDTF">2021-03-04T09:49:00Z</dcterms:created>
  <dcterms:modified xsi:type="dcterms:W3CDTF">2021-03-04T10:00:00Z</dcterms:modified>
</cp:coreProperties>
</file>